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EF" w:rsidRPr="008B3AAD" w:rsidRDefault="00D81E6C" w:rsidP="00C44B51">
      <w:pPr>
        <w:pStyle w:val="Web"/>
        <w:ind w:right="504"/>
        <w:rPr>
          <w:i/>
          <w:sz w:val="20"/>
          <w:szCs w:val="20"/>
        </w:rPr>
      </w:pPr>
      <w:r w:rsidRPr="008B3AAD">
        <w:rPr>
          <w:i/>
          <w:sz w:val="20"/>
          <w:szCs w:val="20"/>
        </w:rPr>
        <w:t>.</w:t>
      </w:r>
    </w:p>
    <w:tbl>
      <w:tblPr>
        <w:tblW w:w="1032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29"/>
        <w:gridCol w:w="992"/>
        <w:gridCol w:w="2268"/>
        <w:gridCol w:w="1843"/>
        <w:gridCol w:w="1276"/>
        <w:gridCol w:w="1276"/>
        <w:gridCol w:w="1345"/>
      </w:tblGrid>
      <w:tr w:rsidR="001F438F" w:rsidRPr="008B3AAD" w:rsidTr="0003212D">
        <w:trPr>
          <w:trHeight w:val="555"/>
          <w:tblHeader/>
          <w:tblCellSpacing w:w="15" w:type="dxa"/>
          <w:jc w:val="center"/>
        </w:trPr>
        <w:tc>
          <w:tcPr>
            <w:tcW w:w="1284" w:type="dxa"/>
            <w:vAlign w:val="center"/>
          </w:tcPr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r w:rsidRPr="008B3AAD">
              <w:rPr>
                <w:b/>
                <w:sz w:val="16"/>
                <w:szCs w:val="16"/>
              </w:rPr>
              <w:t>SEASON</w:t>
            </w:r>
          </w:p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3AAD">
              <w:rPr>
                <w:b/>
                <w:sz w:val="16"/>
                <w:szCs w:val="16"/>
              </w:rPr>
              <w:t>節期</w:t>
            </w:r>
            <w:proofErr w:type="spellEnd"/>
          </w:p>
        </w:tc>
        <w:tc>
          <w:tcPr>
            <w:tcW w:w="962" w:type="dxa"/>
            <w:vAlign w:val="center"/>
          </w:tcPr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  <w:lang w:eastAsia="zh-TW"/>
              </w:rPr>
            </w:pPr>
            <w:r w:rsidRPr="008B3AAD">
              <w:rPr>
                <w:b/>
                <w:sz w:val="16"/>
                <w:szCs w:val="16"/>
              </w:rPr>
              <w:t>DATE</w:t>
            </w:r>
          </w:p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3AAD">
              <w:rPr>
                <w:b/>
                <w:sz w:val="16"/>
                <w:szCs w:val="16"/>
              </w:rPr>
              <w:t>日期</w:t>
            </w:r>
            <w:proofErr w:type="spellEnd"/>
          </w:p>
        </w:tc>
        <w:tc>
          <w:tcPr>
            <w:tcW w:w="2238" w:type="dxa"/>
            <w:vAlign w:val="center"/>
          </w:tcPr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  <w:lang w:eastAsia="zh-TW"/>
              </w:rPr>
            </w:pPr>
            <w:r w:rsidRPr="008B3AAD">
              <w:rPr>
                <w:b/>
                <w:sz w:val="16"/>
                <w:szCs w:val="16"/>
              </w:rPr>
              <w:t>FESTIVAL</w:t>
            </w:r>
          </w:p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b/>
                <w:sz w:val="16"/>
                <w:szCs w:val="16"/>
              </w:rPr>
              <w:t>主日和主要節</w:t>
            </w:r>
            <w:proofErr w:type="spellEnd"/>
            <w:r w:rsidRPr="008B3AAD">
              <w:rPr>
                <w:b/>
                <w:sz w:val="16"/>
                <w:szCs w:val="16"/>
              </w:rPr>
              <w:t>日</w:t>
            </w:r>
            <w:r w:rsidR="002929A1" w:rsidRPr="008B3AAD">
              <w:rPr>
                <w:b/>
                <w:sz w:val="16"/>
                <w:szCs w:val="16"/>
                <w:lang w:eastAsia="zh-TW"/>
              </w:rPr>
              <w:t>(</w:t>
            </w:r>
            <w:r w:rsidR="002929A1" w:rsidRPr="008B3AAD">
              <w:rPr>
                <w:b/>
                <w:sz w:val="16"/>
                <w:szCs w:val="16"/>
                <w:lang w:eastAsia="zh-TW"/>
              </w:rPr>
              <w:t>顏色</w:t>
            </w:r>
            <w:r w:rsidR="002929A1" w:rsidRPr="008B3AAD">
              <w:rPr>
                <w:b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813" w:type="dxa"/>
            <w:vAlign w:val="center"/>
          </w:tcPr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  <w:lang w:eastAsia="zh-TW"/>
              </w:rPr>
            </w:pPr>
            <w:r w:rsidRPr="008B3AAD">
              <w:rPr>
                <w:b/>
                <w:sz w:val="16"/>
                <w:szCs w:val="16"/>
              </w:rPr>
              <w:t>1ST Reading</w:t>
            </w:r>
          </w:p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3AAD">
              <w:rPr>
                <w:b/>
                <w:sz w:val="16"/>
                <w:szCs w:val="16"/>
              </w:rPr>
              <w:t>舊約</w:t>
            </w:r>
            <w:proofErr w:type="spellEnd"/>
            <w:r w:rsidR="00A6749C" w:rsidRPr="008B3AAD">
              <w:rPr>
                <w:b/>
                <w:sz w:val="16"/>
                <w:szCs w:val="16"/>
                <w:lang w:eastAsia="zh-TW"/>
              </w:rPr>
              <w:t xml:space="preserve"> / </w:t>
            </w:r>
            <w:proofErr w:type="spellStart"/>
            <w:r w:rsidRPr="008B3AAD">
              <w:rPr>
                <w:b/>
                <w:sz w:val="16"/>
                <w:szCs w:val="16"/>
              </w:rPr>
              <w:t>部分新約</w:t>
            </w:r>
            <w:proofErr w:type="spellEnd"/>
          </w:p>
        </w:tc>
        <w:tc>
          <w:tcPr>
            <w:tcW w:w="1246" w:type="dxa"/>
            <w:vAlign w:val="center"/>
          </w:tcPr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r w:rsidRPr="008B3AAD">
              <w:rPr>
                <w:b/>
                <w:sz w:val="16"/>
                <w:szCs w:val="16"/>
              </w:rPr>
              <w:t>PSALM</w:t>
            </w:r>
          </w:p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3AAD">
              <w:rPr>
                <w:b/>
                <w:sz w:val="16"/>
                <w:szCs w:val="16"/>
              </w:rPr>
              <w:t>詩篇</w:t>
            </w:r>
            <w:proofErr w:type="spellEnd"/>
          </w:p>
        </w:tc>
        <w:tc>
          <w:tcPr>
            <w:tcW w:w="1246" w:type="dxa"/>
            <w:vAlign w:val="center"/>
          </w:tcPr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r w:rsidRPr="008B3AAD">
              <w:rPr>
                <w:b/>
                <w:sz w:val="16"/>
                <w:szCs w:val="16"/>
              </w:rPr>
              <w:t>EPISTLE</w:t>
            </w:r>
          </w:p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3AAD">
              <w:rPr>
                <w:b/>
                <w:sz w:val="16"/>
                <w:szCs w:val="16"/>
              </w:rPr>
              <w:t>新約</w:t>
            </w:r>
            <w:proofErr w:type="spellEnd"/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r w:rsidRPr="008B3AAD">
              <w:rPr>
                <w:b/>
                <w:sz w:val="16"/>
                <w:szCs w:val="16"/>
              </w:rPr>
              <w:t>GOSPEL</w:t>
            </w:r>
          </w:p>
          <w:p w:rsidR="001F438F" w:rsidRPr="008B3AAD" w:rsidRDefault="001F438F" w:rsidP="007E08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3AAD">
              <w:rPr>
                <w:b/>
                <w:sz w:val="16"/>
                <w:szCs w:val="16"/>
              </w:rPr>
              <w:t>福音</w:t>
            </w:r>
            <w:proofErr w:type="spellEnd"/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b/>
                <w:bCs/>
                <w:sz w:val="16"/>
                <w:szCs w:val="16"/>
              </w:rPr>
              <w:t>ADVENT</w:t>
            </w:r>
            <w:r w:rsidR="008F0EDA" w:rsidRPr="008B3AAD">
              <w:rPr>
                <w:b/>
                <w:bCs/>
                <w:sz w:val="16"/>
                <w:szCs w:val="16"/>
                <w:lang w:eastAsia="zh-TW"/>
              </w:rPr>
              <w:br/>
            </w:r>
            <w:r w:rsidRPr="008B3AAD">
              <w:rPr>
                <w:rFonts w:hAnsi="Arial"/>
                <w:b/>
                <w:sz w:val="16"/>
                <w:szCs w:val="16"/>
                <w:lang w:eastAsia="zh-TW"/>
              </w:rPr>
              <w:t>將臨期</w:t>
            </w:r>
          </w:p>
        </w:tc>
        <w:tc>
          <w:tcPr>
            <w:tcW w:w="962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c. 3,</w:t>
            </w:r>
          </w:p>
          <w:p w:rsidR="001F438F" w:rsidRPr="008B3AAD" w:rsidRDefault="001F438F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2017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irst S. in Advent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一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Is. 64:1–9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賽六十四</w:t>
            </w:r>
            <w:r w:rsidRPr="008B3AAD">
              <w:rPr>
                <w:sz w:val="16"/>
                <w:szCs w:val="16"/>
              </w:rPr>
              <w:t>1-9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A1171F" w:rsidRPr="008B3AAD" w:rsidRDefault="001F438F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80:1–7</w:t>
            </w:r>
            <w:r w:rsidR="00A1171F" w:rsidRPr="008B3AAD">
              <w:rPr>
                <w:sz w:val="16"/>
                <w:szCs w:val="16"/>
                <w:lang w:eastAsia="zh-TW"/>
              </w:rPr>
              <w:br/>
            </w:r>
            <w:r w:rsidR="00A1171F" w:rsidRPr="008B3AAD">
              <w:rPr>
                <w:rFonts w:hAnsi="Arial"/>
                <w:sz w:val="16"/>
                <w:szCs w:val="16"/>
                <w:lang w:eastAsia="zh-TW"/>
              </w:rPr>
              <w:t>詩篇八十</w:t>
            </w:r>
            <w:r w:rsidR="00A1171F" w:rsidRPr="008B3AAD">
              <w:rPr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 Cor. 1:3–9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林前一</w:t>
            </w:r>
            <w:r w:rsidRPr="008B3AAD">
              <w:rPr>
                <w:sz w:val="16"/>
                <w:szCs w:val="16"/>
              </w:rPr>
              <w:t>3-9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1:1–10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十一</w:t>
            </w:r>
            <w:r w:rsidRPr="008B3AAD">
              <w:rPr>
                <w:sz w:val="16"/>
                <w:szCs w:val="16"/>
              </w:rPr>
              <w:t>1-10</w:t>
            </w:r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c.</w:t>
            </w:r>
            <w:r w:rsidR="005902BD" w:rsidRPr="008B3AAD">
              <w:rPr>
                <w:sz w:val="16"/>
                <w:szCs w:val="16"/>
                <w:lang w:eastAsia="zh-TW"/>
              </w:rPr>
              <w:t xml:space="preserve"> </w:t>
            </w:r>
            <w:r w:rsidRPr="008B3AAD">
              <w:rPr>
                <w:sz w:val="16"/>
                <w:szCs w:val="16"/>
              </w:rPr>
              <w:t>10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Second S. in Advent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二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Is. 40:1–11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賽四十</w:t>
            </w:r>
            <w:r w:rsidRPr="008B3AAD">
              <w:rPr>
                <w:sz w:val="16"/>
                <w:szCs w:val="16"/>
              </w:rPr>
              <w:t>1-11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85</w:t>
            </w:r>
            <w:r w:rsidR="00A1171F" w:rsidRPr="008B3AAD">
              <w:rPr>
                <w:sz w:val="16"/>
                <w:szCs w:val="16"/>
                <w:lang w:eastAsia="zh-TW"/>
              </w:rPr>
              <w:br/>
            </w:r>
            <w:r w:rsidR="00A1171F" w:rsidRPr="008B3AAD">
              <w:rPr>
                <w:rFonts w:hAnsi="Arial"/>
                <w:sz w:val="16"/>
                <w:szCs w:val="16"/>
                <w:lang w:eastAsia="zh-TW"/>
              </w:rPr>
              <w:t>詩篇八十五</w:t>
            </w:r>
            <w:r w:rsidR="005F4351" w:rsidRPr="008B3AAD">
              <w:rPr>
                <w:sz w:val="16"/>
                <w:szCs w:val="16"/>
                <w:lang w:eastAsia="zh-TW"/>
              </w:rPr>
              <w:t>篇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2 Peter 3:8–14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彼後三</w:t>
            </w:r>
            <w:r w:rsidRPr="008B3AAD">
              <w:rPr>
                <w:sz w:val="16"/>
                <w:szCs w:val="16"/>
              </w:rPr>
              <w:t>8-14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k 1:1–8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一</w:t>
            </w:r>
            <w:r w:rsidRPr="008B3AAD">
              <w:rPr>
                <w:sz w:val="16"/>
                <w:szCs w:val="16"/>
              </w:rPr>
              <w:t>1-8</w:t>
            </w:r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c. 17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Third S. in Advent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三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Is. 61:1–4, 8–11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賽六十一</w:t>
            </w:r>
            <w:r w:rsidRPr="008B3AAD">
              <w:rPr>
                <w:sz w:val="16"/>
                <w:szCs w:val="16"/>
              </w:rPr>
              <w:t>1-4</w:t>
            </w:r>
            <w:r w:rsidRPr="008B3AAD">
              <w:rPr>
                <w:sz w:val="16"/>
                <w:szCs w:val="16"/>
              </w:rPr>
              <w:t>、</w:t>
            </w:r>
            <w:r w:rsidRPr="008B3AAD">
              <w:rPr>
                <w:sz w:val="16"/>
                <w:szCs w:val="16"/>
              </w:rPr>
              <w:t>8-11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26</w:t>
            </w:r>
            <w:r w:rsidR="00A1171F" w:rsidRPr="008B3AAD">
              <w:rPr>
                <w:sz w:val="16"/>
                <w:szCs w:val="16"/>
                <w:lang w:eastAsia="zh-TW"/>
              </w:rPr>
              <w:br/>
            </w:r>
            <w:r w:rsidR="00A1171F" w:rsidRPr="008B3AAD">
              <w:rPr>
                <w:rFonts w:hAnsi="Arial"/>
                <w:sz w:val="16"/>
                <w:szCs w:val="16"/>
                <w:lang w:eastAsia="zh-TW"/>
              </w:rPr>
              <w:t>詩篇一百二十六</w:t>
            </w:r>
            <w:r w:rsidR="005F4351" w:rsidRPr="008B3AAD">
              <w:rPr>
                <w:sz w:val="16"/>
                <w:szCs w:val="16"/>
                <w:lang w:eastAsia="zh-TW"/>
              </w:rPr>
              <w:t>篇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 Thess. 5: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6–24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帖前五</w:t>
            </w:r>
            <w:r w:rsidRPr="008B3AAD">
              <w:rPr>
                <w:sz w:val="16"/>
                <w:szCs w:val="16"/>
              </w:rPr>
              <w:t>16-24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ohn 1:6–8,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9–28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約一</w:t>
            </w:r>
            <w:r w:rsidRPr="008B3AAD">
              <w:rPr>
                <w:sz w:val="16"/>
                <w:szCs w:val="16"/>
              </w:rPr>
              <w:t>6-8</w:t>
            </w:r>
            <w:r w:rsidRPr="008B3AAD">
              <w:rPr>
                <w:sz w:val="16"/>
                <w:szCs w:val="16"/>
              </w:rPr>
              <w:t>、</w:t>
            </w:r>
            <w:r w:rsidRPr="008B3AAD">
              <w:rPr>
                <w:sz w:val="16"/>
                <w:szCs w:val="16"/>
              </w:rPr>
              <w:t>19-28</w:t>
            </w:r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c. 24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ourth S. in Advent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四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2 Sam. 7:1–11, 16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撒下七</w:t>
            </w:r>
            <w:r w:rsidRPr="008B3AAD">
              <w:rPr>
                <w:sz w:val="16"/>
                <w:szCs w:val="16"/>
              </w:rPr>
              <w:t>1-11</w:t>
            </w:r>
            <w:r w:rsidRPr="008B3AAD">
              <w:rPr>
                <w:sz w:val="16"/>
                <w:szCs w:val="16"/>
              </w:rPr>
              <w:t>、</w:t>
            </w:r>
            <w:r w:rsidRPr="008B3AAD">
              <w:rPr>
                <w:sz w:val="16"/>
                <w:szCs w:val="16"/>
              </w:rPr>
              <w:t>16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1F438F" w:rsidRPr="008B3AAD" w:rsidRDefault="001F438F" w:rsidP="00B22B60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 xml:space="preserve">Ps. 89:1–5 </w:t>
            </w:r>
            <w:r w:rsidR="008F0EDA" w:rsidRPr="008B3AAD">
              <w:rPr>
                <w:sz w:val="16"/>
                <w:szCs w:val="16"/>
                <w:lang w:eastAsia="zh-TW"/>
              </w:rPr>
              <w:br/>
            </w:r>
            <w:r w:rsidR="008F0EDA" w:rsidRPr="008B3AAD">
              <w:rPr>
                <w:rFonts w:hAnsi="Arial"/>
                <w:sz w:val="16"/>
                <w:szCs w:val="16"/>
                <w:lang w:eastAsia="zh-TW"/>
              </w:rPr>
              <w:t>詩篇八十九</w:t>
            </w:r>
            <w:r w:rsidR="008F0EDA" w:rsidRPr="008B3AAD">
              <w:rPr>
                <w:sz w:val="16"/>
                <w:szCs w:val="16"/>
                <w:lang w:eastAsia="zh-TW"/>
              </w:rPr>
              <w:t>1-5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Rom. 16:25–27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羅十六</w:t>
            </w:r>
            <w:r w:rsidRPr="008B3AAD">
              <w:rPr>
                <w:sz w:val="16"/>
                <w:szCs w:val="16"/>
              </w:rPr>
              <w:t>25-27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Luke 1:26–38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路一</w:t>
            </w:r>
            <w:r w:rsidRPr="008B3AAD">
              <w:rPr>
                <w:sz w:val="16"/>
                <w:szCs w:val="16"/>
              </w:rPr>
              <w:t>26-38</w:t>
            </w:r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8B3AAD">
              <w:rPr>
                <w:b/>
                <w:bCs/>
                <w:sz w:val="16"/>
                <w:szCs w:val="16"/>
              </w:rPr>
              <w:t>CHRISTMAS</w:t>
            </w:r>
            <w:r w:rsidR="00A6749C" w:rsidRPr="008B3AAD">
              <w:rPr>
                <w:b/>
                <w:bCs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聖誕節期</w:t>
            </w:r>
          </w:p>
        </w:tc>
        <w:tc>
          <w:tcPr>
            <w:tcW w:w="962" w:type="dxa"/>
            <w:vAlign w:val="center"/>
          </w:tcPr>
          <w:p w:rsidR="001F438F" w:rsidRPr="008B3AAD" w:rsidRDefault="001F438F" w:rsidP="007E0883">
            <w:pPr>
              <w:pStyle w:val="a7"/>
              <w:jc w:val="center"/>
              <w:rPr>
                <w:i/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c. 25</w:t>
            </w:r>
          </w:p>
        </w:tc>
        <w:tc>
          <w:tcPr>
            <w:tcW w:w="2238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The Nativity of Our Lord</w:t>
            </w:r>
          </w:p>
          <w:p w:rsidR="001F438F" w:rsidRPr="008B3AAD" w:rsidRDefault="008635D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我主誕生日（白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Is. 52:7–10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賽五十二</w:t>
            </w:r>
            <w:r w:rsidRPr="008B3AAD">
              <w:rPr>
                <w:sz w:val="16"/>
                <w:szCs w:val="16"/>
              </w:rPr>
              <w:t>7-10</w:t>
            </w:r>
          </w:p>
        </w:tc>
        <w:tc>
          <w:tcPr>
            <w:tcW w:w="1246" w:type="dxa"/>
            <w:vAlign w:val="center"/>
          </w:tcPr>
          <w:p w:rsidR="001F438F" w:rsidRPr="008B3AAD" w:rsidRDefault="00D0702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2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rFonts w:hAnsi="Arial"/>
                <w:sz w:val="16"/>
                <w:szCs w:val="16"/>
                <w:lang w:eastAsia="zh-TW"/>
              </w:rPr>
              <w:t>詩篇二</w:t>
            </w:r>
            <w:r w:rsidRPr="008B3AAD">
              <w:rPr>
                <w:sz w:val="16"/>
                <w:szCs w:val="16"/>
                <w:lang w:eastAsia="zh-TW"/>
              </w:rPr>
              <w:t>篇</w:t>
            </w:r>
          </w:p>
        </w:tc>
        <w:tc>
          <w:tcPr>
            <w:tcW w:w="1246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Heb. 1:1–6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來一</w:t>
            </w:r>
            <w:r w:rsidRPr="008B3AAD">
              <w:rPr>
                <w:sz w:val="16"/>
                <w:szCs w:val="16"/>
              </w:rPr>
              <w:t>1-6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ohn 1:1–14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約一</w:t>
            </w:r>
            <w:r w:rsidRPr="008B3AAD">
              <w:rPr>
                <w:sz w:val="16"/>
                <w:szCs w:val="16"/>
              </w:rPr>
              <w:t>1-14</w:t>
            </w:r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c. 31</w:t>
            </w:r>
          </w:p>
        </w:tc>
        <w:tc>
          <w:tcPr>
            <w:tcW w:w="2238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irst S. after Christmas</w:t>
            </w:r>
          </w:p>
          <w:p w:rsidR="001F438F" w:rsidRPr="008B3AAD" w:rsidRDefault="00BC564C" w:rsidP="007512FF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  <w:lang w:eastAsia="zh-TW"/>
              </w:rPr>
              <w:t>聖誕</w:t>
            </w:r>
            <w:r w:rsidR="007512FF">
              <w:rPr>
                <w:rFonts w:hint="eastAsia"/>
                <w:sz w:val="16"/>
                <w:szCs w:val="16"/>
                <w:lang w:eastAsia="zh-TW"/>
              </w:rPr>
              <w:t>後</w:t>
            </w:r>
            <w:proofErr w:type="spellStart"/>
            <w:r w:rsidR="001F438F" w:rsidRPr="008B3AAD">
              <w:rPr>
                <w:sz w:val="16"/>
                <w:szCs w:val="16"/>
              </w:rPr>
              <w:t>第一主日（白</w:t>
            </w:r>
            <w:proofErr w:type="spellEnd"/>
            <w:r w:rsidR="001F438F"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Is. 61:10—62:3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賽六十一</w:t>
            </w:r>
            <w:r w:rsidRPr="008B3AAD">
              <w:rPr>
                <w:sz w:val="16"/>
                <w:szCs w:val="16"/>
              </w:rPr>
              <w:t>10-</w:t>
            </w:r>
            <w:r w:rsidRPr="008B3AAD">
              <w:rPr>
                <w:sz w:val="16"/>
                <w:szCs w:val="16"/>
              </w:rPr>
              <w:t>六十二</w:t>
            </w:r>
            <w:r w:rsidRPr="008B3AAD">
              <w:rPr>
                <w:sz w:val="16"/>
                <w:szCs w:val="16"/>
              </w:rPr>
              <w:t>3</w:t>
            </w:r>
          </w:p>
        </w:tc>
        <w:tc>
          <w:tcPr>
            <w:tcW w:w="1246" w:type="dxa"/>
            <w:vAlign w:val="center"/>
          </w:tcPr>
          <w:p w:rsidR="001F438F" w:rsidRPr="008B3AAD" w:rsidRDefault="00D0702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1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rFonts w:hAnsi="Arial"/>
                <w:sz w:val="16"/>
                <w:szCs w:val="16"/>
                <w:lang w:eastAsia="zh-TW"/>
              </w:rPr>
              <w:t>詩篇一百一十一篇</w:t>
            </w:r>
          </w:p>
        </w:tc>
        <w:tc>
          <w:tcPr>
            <w:tcW w:w="1246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Gal. 4:4–7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加四</w:t>
            </w:r>
            <w:r w:rsidRPr="008B3AAD">
              <w:rPr>
                <w:sz w:val="16"/>
                <w:szCs w:val="16"/>
              </w:rPr>
              <w:t>4-7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Luke 2:22–40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路二</w:t>
            </w:r>
            <w:r w:rsidRPr="008B3AAD">
              <w:rPr>
                <w:sz w:val="16"/>
                <w:szCs w:val="16"/>
              </w:rPr>
              <w:t>22-40</w:t>
            </w:r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an. 1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2018</w:t>
            </w:r>
          </w:p>
        </w:tc>
        <w:tc>
          <w:tcPr>
            <w:tcW w:w="2238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Circumcision and Name of Jesus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基督受割禮日（白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Num. 6:22–27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民六</w:t>
            </w:r>
            <w:r w:rsidRPr="008B3AAD">
              <w:rPr>
                <w:sz w:val="16"/>
                <w:szCs w:val="16"/>
              </w:rPr>
              <w:t>22-27</w:t>
            </w:r>
          </w:p>
        </w:tc>
        <w:tc>
          <w:tcPr>
            <w:tcW w:w="1246" w:type="dxa"/>
            <w:vAlign w:val="center"/>
          </w:tcPr>
          <w:p w:rsidR="001F438F" w:rsidRPr="008B3AAD" w:rsidRDefault="004F1A4E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8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rFonts w:hAnsi="Arial"/>
                <w:sz w:val="16"/>
                <w:szCs w:val="16"/>
                <w:lang w:eastAsia="zh-TW"/>
              </w:rPr>
              <w:t>詩篇八</w:t>
            </w:r>
            <w:r w:rsidRPr="008B3AAD">
              <w:rPr>
                <w:sz w:val="16"/>
                <w:szCs w:val="16"/>
                <w:lang w:eastAsia="zh-TW"/>
              </w:rPr>
              <w:t>篇</w:t>
            </w:r>
          </w:p>
        </w:tc>
        <w:tc>
          <w:tcPr>
            <w:tcW w:w="1246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Gal. 3:23–29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加三</w:t>
            </w:r>
            <w:r w:rsidRPr="008B3AAD">
              <w:rPr>
                <w:sz w:val="16"/>
                <w:szCs w:val="16"/>
              </w:rPr>
              <w:t>23-29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Luke 2:21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路二</w:t>
            </w:r>
            <w:r w:rsidRPr="008B3AAD">
              <w:rPr>
                <w:sz w:val="16"/>
                <w:szCs w:val="16"/>
              </w:rPr>
              <w:t>21</w:t>
            </w:r>
          </w:p>
        </w:tc>
      </w:tr>
      <w:tr w:rsidR="001F438F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eastAsia="zh-TW"/>
              </w:rPr>
            </w:pPr>
            <w:r w:rsidRPr="008B3AAD">
              <w:rPr>
                <w:b/>
                <w:sz w:val="16"/>
                <w:szCs w:val="16"/>
              </w:rPr>
              <w:t>EPIPHANY</w:t>
            </w:r>
            <w:r w:rsidR="00A6749C" w:rsidRPr="008B3AAD">
              <w:rPr>
                <w:b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顯現期</w:t>
            </w:r>
          </w:p>
        </w:tc>
        <w:tc>
          <w:tcPr>
            <w:tcW w:w="962" w:type="dxa"/>
            <w:vAlign w:val="center"/>
          </w:tcPr>
          <w:p w:rsidR="001F438F" w:rsidRPr="008B3AAD" w:rsidRDefault="001F438F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 xml:space="preserve">Jan. </w:t>
            </w:r>
            <w:r w:rsidRPr="008B3AAD">
              <w:rPr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238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iphany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顯現日</w:t>
            </w:r>
          </w:p>
        </w:tc>
        <w:tc>
          <w:tcPr>
            <w:tcW w:w="1813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60:1–6</w:t>
            </w:r>
          </w:p>
          <w:p w:rsidR="001F438F" w:rsidRPr="008B3AAD" w:rsidRDefault="001F438F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賽六十</w:t>
            </w:r>
            <w:r w:rsidRPr="008B3AAD">
              <w:rPr>
                <w:sz w:val="16"/>
                <w:szCs w:val="16"/>
                <w:lang w:eastAsia="zh-TW"/>
              </w:rPr>
              <w:t>1-6</w:t>
            </w:r>
          </w:p>
        </w:tc>
        <w:tc>
          <w:tcPr>
            <w:tcW w:w="1246" w:type="dxa"/>
            <w:vAlign w:val="center"/>
          </w:tcPr>
          <w:p w:rsidR="00527049" w:rsidRPr="008B3AAD" w:rsidRDefault="009037A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72:1–1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rFonts w:hAnsi="Arial"/>
                <w:sz w:val="16"/>
                <w:szCs w:val="16"/>
                <w:lang w:eastAsia="zh-TW"/>
              </w:rPr>
              <w:t>詩篇七十二</w:t>
            </w:r>
            <w:r w:rsidRPr="008B3AAD">
              <w:rPr>
                <w:sz w:val="16"/>
                <w:szCs w:val="16"/>
                <w:lang w:eastAsia="zh-TW"/>
              </w:rPr>
              <w:t>1-11)</w:t>
            </w:r>
          </w:p>
        </w:tc>
        <w:tc>
          <w:tcPr>
            <w:tcW w:w="1246" w:type="dxa"/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3:1–12</w:t>
            </w:r>
            <w:r w:rsidRPr="008B3AAD">
              <w:rPr>
                <w:sz w:val="16"/>
                <w:szCs w:val="16"/>
              </w:rPr>
              <w:br/>
            </w:r>
            <w:r w:rsidRPr="008B3AAD">
              <w:rPr>
                <w:rFonts w:hAnsi="Verdana"/>
                <w:sz w:val="16"/>
                <w:szCs w:val="16"/>
              </w:rPr>
              <w:t>弗</w:t>
            </w:r>
            <w:r w:rsidRPr="008B3AAD">
              <w:rPr>
                <w:rFonts w:hAnsi="Verdana"/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438F" w:rsidRPr="008B3AAD" w:rsidRDefault="001F438F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tt. 2:1–12</w:t>
            </w:r>
          </w:p>
          <w:p w:rsidR="001F438F" w:rsidRPr="008B3AAD" w:rsidRDefault="003F54FE" w:rsidP="007E0883">
            <w:pPr>
              <w:jc w:val="center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太</w:t>
            </w:r>
            <w:r w:rsidR="001F438F" w:rsidRPr="008B3AAD">
              <w:rPr>
                <w:sz w:val="16"/>
                <w:szCs w:val="16"/>
                <w:lang w:eastAsia="zh-TW"/>
              </w:rPr>
              <w:t>二</w:t>
            </w:r>
            <w:r w:rsidR="001F438F" w:rsidRPr="008B3AAD">
              <w:rPr>
                <w:sz w:val="16"/>
                <w:szCs w:val="16"/>
                <w:lang w:eastAsia="zh-TW"/>
              </w:rPr>
              <w:t>1-12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8168FD" w:rsidRPr="008B3AAD" w:rsidRDefault="008168FD" w:rsidP="007E0883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an. 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The Baptism of Our Lord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我主受洗日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Gen. 1:1–5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創一</w:t>
            </w:r>
            <w:r w:rsidRPr="008B3AAD">
              <w:rPr>
                <w:sz w:val="16"/>
                <w:szCs w:val="16"/>
              </w:rPr>
              <w:t>1-5</w:t>
            </w:r>
          </w:p>
        </w:tc>
        <w:tc>
          <w:tcPr>
            <w:tcW w:w="1246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29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二十九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Rom. 6:1–1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羅六</w:t>
            </w:r>
            <w:r w:rsidRPr="008B3AAD">
              <w:rPr>
                <w:sz w:val="16"/>
                <w:szCs w:val="16"/>
              </w:rPr>
              <w:t>1-11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k 1:4–1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一</w:t>
            </w:r>
            <w:r w:rsidRPr="008B3AAD">
              <w:rPr>
                <w:sz w:val="16"/>
                <w:szCs w:val="16"/>
              </w:rPr>
              <w:t>4-11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8168FD" w:rsidRPr="008B3AAD" w:rsidRDefault="008168FD" w:rsidP="007E0883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an. 14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Second S. after the Epiphan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顯現後第二主日（綠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Sam. 3:1–1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撒上三</w:t>
            </w:r>
            <w:r w:rsidRPr="008B3AAD">
              <w:rPr>
                <w:sz w:val="16"/>
                <w:szCs w:val="16"/>
              </w:rPr>
              <w:t>1-1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39:1–1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三十九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 Cor. 6:12–2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林前六</w:t>
            </w:r>
            <w:r w:rsidRPr="008B3AAD">
              <w:rPr>
                <w:sz w:val="16"/>
                <w:szCs w:val="16"/>
              </w:rPr>
              <w:t>12-20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ohn 1:43–5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約一</w:t>
            </w:r>
            <w:r w:rsidRPr="008B3AAD">
              <w:rPr>
                <w:sz w:val="16"/>
                <w:szCs w:val="16"/>
              </w:rPr>
              <w:t>43-51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an. 21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Third S. after the Epiphan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顯現後第三主日（綠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onah 3:1–5, 1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拿三</w:t>
            </w:r>
            <w:r w:rsidRPr="008B3AAD">
              <w:rPr>
                <w:sz w:val="16"/>
                <w:szCs w:val="16"/>
              </w:rPr>
              <w:t>1-5</w:t>
            </w:r>
            <w:r w:rsidRPr="008B3AAD">
              <w:rPr>
                <w:sz w:val="16"/>
                <w:szCs w:val="16"/>
              </w:rPr>
              <w:t>、</w:t>
            </w:r>
            <w:r w:rsidRPr="008B3AAD">
              <w:rPr>
                <w:sz w:val="16"/>
                <w:szCs w:val="16"/>
              </w:rPr>
              <w:t>1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62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六十二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Cor. 7:29–3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林前七</w:t>
            </w:r>
            <w:r w:rsidRPr="008B3AAD">
              <w:rPr>
                <w:sz w:val="16"/>
                <w:szCs w:val="16"/>
              </w:rPr>
              <w:t>29-31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k 1:14–2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一</w:t>
            </w:r>
            <w:r w:rsidRPr="008B3AAD">
              <w:rPr>
                <w:sz w:val="16"/>
                <w:szCs w:val="16"/>
              </w:rPr>
              <w:t>14-20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an. 28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ourth S. after the Epiphan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顯現後第四主日（綠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ut. 18:15–2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申十八</w:t>
            </w:r>
            <w:r w:rsidRPr="008B3AAD">
              <w:rPr>
                <w:sz w:val="16"/>
                <w:szCs w:val="16"/>
              </w:rPr>
              <w:t>15-2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1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一十一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 Cor. 8:1–13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林前八</w:t>
            </w:r>
            <w:r w:rsidRPr="008B3AAD">
              <w:rPr>
                <w:sz w:val="16"/>
                <w:szCs w:val="16"/>
              </w:rPr>
              <w:t>1-13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k 1:21–28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一</w:t>
            </w:r>
            <w:r w:rsidRPr="008B3AAD">
              <w:rPr>
                <w:sz w:val="16"/>
                <w:szCs w:val="16"/>
              </w:rPr>
              <w:t>21-28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eb. 4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ifth S. after the Epiphan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顯現後第五主日（綠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Is. 40:21–3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賽四十</w:t>
            </w:r>
            <w:r w:rsidRPr="008B3AAD">
              <w:rPr>
                <w:sz w:val="16"/>
                <w:szCs w:val="16"/>
              </w:rPr>
              <w:t>21-31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47:1–1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四十七</w:t>
            </w:r>
            <w:r w:rsidRPr="008B3AAD">
              <w:rPr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 Cor. 9:16–27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林前九</w:t>
            </w:r>
            <w:r w:rsidRPr="008B3AAD">
              <w:rPr>
                <w:sz w:val="16"/>
                <w:szCs w:val="16"/>
              </w:rPr>
              <w:t>16-27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k 1:29–39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一</w:t>
            </w:r>
            <w:r w:rsidRPr="008B3AAD">
              <w:rPr>
                <w:sz w:val="16"/>
                <w:szCs w:val="16"/>
              </w:rPr>
              <w:t>29-39</w:t>
            </w:r>
          </w:p>
        </w:tc>
      </w:tr>
      <w:tr w:rsidR="008168FD" w:rsidRPr="008B3AAD" w:rsidTr="00956C48">
        <w:trPr>
          <w:trHeight w:val="760"/>
          <w:tblCellSpacing w:w="15" w:type="dxa"/>
          <w:jc w:val="center"/>
        </w:trPr>
        <w:tc>
          <w:tcPr>
            <w:tcW w:w="1284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eb. 11</w:t>
            </w:r>
          </w:p>
        </w:tc>
        <w:tc>
          <w:tcPr>
            <w:tcW w:w="2238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The Transfiguration of Our Lord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登山變象日（白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2 Kings 2:1–12</w:t>
            </w:r>
            <w:r w:rsidR="00022091"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王下二</w:t>
            </w:r>
            <w:r w:rsidRPr="008B3AAD">
              <w:rPr>
                <w:sz w:val="16"/>
                <w:szCs w:val="16"/>
              </w:rPr>
              <w:t>1-12</w:t>
            </w:r>
          </w:p>
        </w:tc>
        <w:tc>
          <w:tcPr>
            <w:tcW w:w="1246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50:1–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五十</w:t>
            </w:r>
            <w:r w:rsidRPr="008B3AAD">
              <w:rPr>
                <w:sz w:val="16"/>
                <w:szCs w:val="16"/>
                <w:lang w:eastAsia="zh-TW"/>
              </w:rPr>
              <w:t>1-6</w:t>
            </w:r>
          </w:p>
        </w:tc>
        <w:tc>
          <w:tcPr>
            <w:tcW w:w="1246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2 Cor. 3:12–13; 4:1–6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林後三</w:t>
            </w:r>
            <w:r w:rsidRPr="008B3AAD">
              <w:rPr>
                <w:sz w:val="16"/>
                <w:szCs w:val="16"/>
              </w:rPr>
              <w:t>12-13</w:t>
            </w:r>
            <w:r w:rsidRPr="008B3AAD">
              <w:rPr>
                <w:sz w:val="16"/>
                <w:szCs w:val="16"/>
                <w:lang w:eastAsia="zh-TW"/>
              </w:rPr>
              <w:t>；四</w:t>
            </w:r>
            <w:r w:rsidRPr="008B3AAD">
              <w:rPr>
                <w:sz w:val="16"/>
                <w:szCs w:val="16"/>
                <w:lang w:eastAsia="zh-TW"/>
              </w:rPr>
              <w:t>1-6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k 9:2–9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九</w:t>
            </w:r>
            <w:r w:rsidRPr="008B3AAD">
              <w:rPr>
                <w:sz w:val="16"/>
                <w:szCs w:val="16"/>
              </w:rPr>
              <w:t>2-9</w:t>
            </w:r>
          </w:p>
        </w:tc>
      </w:tr>
      <w:tr w:rsidR="008168FD" w:rsidRPr="008B3AAD" w:rsidTr="00956C48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000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b/>
                <w:bCs/>
                <w:sz w:val="16"/>
                <w:szCs w:val="16"/>
              </w:rPr>
              <w:t>ASH WEDNESDAY</w:t>
            </w:r>
            <w:r w:rsidRPr="008B3AAD">
              <w:rPr>
                <w:b/>
                <w:bCs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蒙灰日</w:t>
            </w:r>
          </w:p>
        </w:tc>
        <w:tc>
          <w:tcPr>
            <w:tcW w:w="962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eb. 14</w:t>
            </w:r>
          </w:p>
        </w:tc>
        <w:tc>
          <w:tcPr>
            <w:tcW w:w="2238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sh Wednesda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蒙灰日（黑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oel 2:12–19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珥二</w:t>
            </w:r>
            <w:r w:rsidRPr="008B3AAD">
              <w:rPr>
                <w:sz w:val="16"/>
                <w:szCs w:val="16"/>
              </w:rPr>
              <w:t>12-19</w:t>
            </w:r>
          </w:p>
        </w:tc>
        <w:tc>
          <w:tcPr>
            <w:tcW w:w="1246" w:type="dxa"/>
            <w:shd w:val="clear" w:color="auto" w:fill="CCCCCC"/>
            <w:vAlign w:val="center"/>
          </w:tcPr>
          <w:p w:rsidR="008168FD" w:rsidRPr="008B3AAD" w:rsidRDefault="008168FD" w:rsidP="00B22B60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 xml:space="preserve">Ps. 51:1–13 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五十一</w:t>
            </w:r>
            <w:r w:rsidRPr="008B3AAD">
              <w:rPr>
                <w:sz w:val="16"/>
                <w:szCs w:val="16"/>
                <w:lang w:eastAsia="zh-TW"/>
              </w:rPr>
              <w:t>1-13</w:t>
            </w:r>
          </w:p>
        </w:tc>
        <w:tc>
          <w:tcPr>
            <w:tcW w:w="1246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2 Cor. 5:20b—6:1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林後五</w:t>
            </w:r>
            <w:r w:rsidRPr="008B3AAD">
              <w:rPr>
                <w:sz w:val="16"/>
                <w:szCs w:val="16"/>
              </w:rPr>
              <w:t>20</w:t>
            </w:r>
            <w:r w:rsidRPr="008B3AAD">
              <w:rPr>
                <w:sz w:val="16"/>
                <w:szCs w:val="16"/>
              </w:rPr>
              <w:t>下</w:t>
            </w:r>
            <w:r w:rsidRPr="008B3AAD">
              <w:rPr>
                <w:sz w:val="16"/>
                <w:szCs w:val="16"/>
              </w:rPr>
              <w:t>-</w:t>
            </w:r>
            <w:r w:rsidRPr="008B3AAD">
              <w:rPr>
                <w:sz w:val="16"/>
                <w:szCs w:val="16"/>
              </w:rPr>
              <w:t>六</w:t>
            </w:r>
            <w:r w:rsidRPr="008B3AAD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tt. 6:1–6,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16–2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可六</w:t>
            </w:r>
            <w:r w:rsidRPr="008B3AAD">
              <w:rPr>
                <w:sz w:val="16"/>
                <w:szCs w:val="16"/>
              </w:rPr>
              <w:t>1-6</w:t>
            </w:r>
            <w:r w:rsidRPr="008B3AAD">
              <w:rPr>
                <w:sz w:val="16"/>
                <w:szCs w:val="16"/>
              </w:rPr>
              <w:t>、</w:t>
            </w:r>
            <w:r w:rsidRPr="008B3AAD">
              <w:rPr>
                <w:sz w:val="16"/>
                <w:szCs w:val="16"/>
              </w:rPr>
              <w:t>16-21</w:t>
            </w:r>
          </w:p>
        </w:tc>
      </w:tr>
      <w:tr w:rsidR="008168FD" w:rsidRPr="008B3AAD" w:rsidTr="00956C48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7030A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b/>
                <w:bCs/>
                <w:sz w:val="16"/>
                <w:szCs w:val="16"/>
              </w:rPr>
              <w:t>LENT</w:t>
            </w:r>
            <w:r w:rsidRPr="008B3AAD">
              <w:rPr>
                <w:sz w:val="16"/>
                <w:szCs w:val="16"/>
                <w:lang w:eastAsia="zh-TW"/>
              </w:rPr>
              <w:t>預苦期</w:t>
            </w:r>
          </w:p>
        </w:tc>
        <w:tc>
          <w:tcPr>
            <w:tcW w:w="962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eb. 18</w:t>
            </w:r>
          </w:p>
        </w:tc>
        <w:tc>
          <w:tcPr>
            <w:tcW w:w="2238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irst S. in Lent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預苦期第一主日（紫）</w:t>
            </w:r>
          </w:p>
        </w:tc>
        <w:tc>
          <w:tcPr>
            <w:tcW w:w="1813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Gen. 22:1–18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創二十二</w:t>
            </w:r>
            <w:r w:rsidRPr="008B3AAD">
              <w:rPr>
                <w:sz w:val="16"/>
                <w:szCs w:val="16"/>
                <w:lang w:eastAsia="zh-TW"/>
              </w:rPr>
              <w:t>1-18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25:1–1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二十五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ames 1:12–18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雅</w:t>
            </w:r>
            <w:r w:rsidRPr="008B3AAD">
              <w:rPr>
                <w:sz w:val="16"/>
                <w:szCs w:val="16"/>
                <w:lang w:eastAsia="zh-TW"/>
              </w:rPr>
              <w:t>一</w:t>
            </w:r>
            <w:r w:rsidRPr="008B3AAD">
              <w:rPr>
                <w:sz w:val="16"/>
                <w:szCs w:val="16"/>
                <w:lang w:eastAsia="zh-TW"/>
              </w:rPr>
              <w:t>12-18</w:t>
            </w:r>
          </w:p>
        </w:tc>
        <w:tc>
          <w:tcPr>
            <w:tcW w:w="1300" w:type="dxa"/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:9–15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一</w:t>
            </w:r>
            <w:r w:rsidRPr="008B3AAD">
              <w:rPr>
                <w:sz w:val="16"/>
                <w:szCs w:val="16"/>
                <w:lang w:eastAsia="zh-TW"/>
              </w:rPr>
              <w:t>9-15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7030A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eb. 25</w:t>
            </w:r>
          </w:p>
        </w:tc>
        <w:tc>
          <w:tcPr>
            <w:tcW w:w="2238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econd S. in Lent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預苦期第二主日（紫）</w:t>
            </w:r>
          </w:p>
        </w:tc>
        <w:tc>
          <w:tcPr>
            <w:tcW w:w="1813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Gen. 17:1–7, 15–16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創十七</w:t>
            </w:r>
            <w:r w:rsidRPr="008B3AAD">
              <w:rPr>
                <w:sz w:val="16"/>
                <w:szCs w:val="16"/>
                <w:lang w:eastAsia="zh-TW"/>
              </w:rPr>
              <w:t>1-7</w:t>
            </w:r>
            <w:r w:rsidRPr="008B3AAD">
              <w:rPr>
                <w:sz w:val="16"/>
                <w:szCs w:val="16"/>
                <w:lang w:eastAsia="zh-TW"/>
              </w:rPr>
              <w:t>、</w:t>
            </w:r>
            <w:r w:rsidRPr="008B3AAD">
              <w:rPr>
                <w:sz w:val="16"/>
                <w:szCs w:val="16"/>
                <w:lang w:eastAsia="zh-TW"/>
              </w:rPr>
              <w:t>15-16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22:23–3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詩篇二十二</w:t>
            </w:r>
            <w:r w:rsidRPr="008B3AAD">
              <w:rPr>
                <w:sz w:val="16"/>
                <w:szCs w:val="16"/>
                <w:lang w:eastAsia="zh-TW"/>
              </w:rPr>
              <w:t>23-31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Rom. 5:1–1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羅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1300" w:type="dxa"/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8:27–38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八</w:t>
            </w:r>
            <w:r w:rsidRPr="008B3AAD">
              <w:rPr>
                <w:sz w:val="16"/>
                <w:szCs w:val="16"/>
                <w:lang w:eastAsia="zh-TW"/>
              </w:rPr>
              <w:t>27-38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7030A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. 4</w:t>
            </w:r>
          </w:p>
        </w:tc>
        <w:tc>
          <w:tcPr>
            <w:tcW w:w="2238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hird S. in Lent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預苦期第三主日（紫）</w:t>
            </w:r>
          </w:p>
        </w:tc>
        <w:tc>
          <w:tcPr>
            <w:tcW w:w="1813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x. 20:1–17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出</w:t>
            </w:r>
            <w:r w:rsidRPr="008B3AAD">
              <w:rPr>
                <w:sz w:val="16"/>
                <w:szCs w:val="16"/>
                <w:lang w:eastAsia="zh-TW"/>
              </w:rPr>
              <w:t>二十</w:t>
            </w:r>
            <w:r w:rsidRPr="008B3AAD">
              <w:rPr>
                <w:sz w:val="16"/>
                <w:szCs w:val="16"/>
                <w:lang w:eastAsia="zh-TW"/>
              </w:rPr>
              <w:t>1-17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9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十九篇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Cor. 1:18–3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前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一</w:t>
            </w:r>
            <w:r w:rsidRPr="008B3AAD">
              <w:rPr>
                <w:sz w:val="16"/>
                <w:szCs w:val="16"/>
                <w:lang w:eastAsia="zh-TW"/>
              </w:rPr>
              <w:t>18-31</w:t>
            </w:r>
          </w:p>
        </w:tc>
        <w:tc>
          <w:tcPr>
            <w:tcW w:w="1300" w:type="dxa"/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2:13–22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3-22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7030A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. 11</w:t>
            </w:r>
          </w:p>
        </w:tc>
        <w:tc>
          <w:tcPr>
            <w:tcW w:w="2238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ourth S. in Lent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預苦期第四主日（紫）</w:t>
            </w:r>
          </w:p>
        </w:tc>
        <w:tc>
          <w:tcPr>
            <w:tcW w:w="1813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Num. 21:4–9</w:t>
            </w:r>
            <w:r w:rsidRPr="008B3AAD">
              <w:rPr>
                <w:sz w:val="16"/>
                <w:szCs w:val="16"/>
              </w:rPr>
              <w:br/>
            </w:r>
            <w:r w:rsidRPr="008B3AAD">
              <w:rPr>
                <w:sz w:val="16"/>
                <w:szCs w:val="16"/>
              </w:rPr>
              <w:t>民</w:t>
            </w:r>
            <w:r w:rsidRPr="008B3AAD">
              <w:rPr>
                <w:sz w:val="16"/>
                <w:szCs w:val="16"/>
                <w:lang w:eastAsia="zh-TW"/>
              </w:rPr>
              <w:t>二十一</w:t>
            </w:r>
            <w:r w:rsidRPr="008B3AAD">
              <w:rPr>
                <w:sz w:val="16"/>
                <w:szCs w:val="16"/>
                <w:lang w:eastAsia="zh-TW"/>
              </w:rPr>
              <w:t>4-9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07:1–9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詩篇一百零七</w:t>
            </w:r>
            <w:r w:rsidRPr="008B3AAD">
              <w:rPr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2:1–1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300" w:type="dxa"/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3:14–2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三</w:t>
            </w:r>
            <w:r w:rsidRPr="008B3AAD">
              <w:rPr>
                <w:sz w:val="16"/>
                <w:szCs w:val="16"/>
                <w:lang w:eastAsia="zh-TW"/>
              </w:rPr>
              <w:t>14-21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7030A0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. 18</w:t>
            </w:r>
          </w:p>
        </w:tc>
        <w:tc>
          <w:tcPr>
            <w:tcW w:w="2238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ifth S. in Lent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預苦期第五主日（紫）</w:t>
            </w:r>
          </w:p>
        </w:tc>
        <w:tc>
          <w:tcPr>
            <w:tcW w:w="1813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er. 31:31–34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耶</w:t>
            </w:r>
            <w:r w:rsidRPr="008B3AAD">
              <w:rPr>
                <w:sz w:val="16"/>
                <w:szCs w:val="16"/>
                <w:lang w:eastAsia="zh-TW"/>
              </w:rPr>
              <w:t>三十一</w:t>
            </w:r>
            <w:r w:rsidRPr="008B3AAD">
              <w:rPr>
                <w:sz w:val="16"/>
                <w:szCs w:val="16"/>
                <w:lang w:eastAsia="zh-TW"/>
              </w:rPr>
              <w:t>31-34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19:9–1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一十九</w:t>
            </w:r>
            <w:r w:rsidRPr="008B3AAD">
              <w:rPr>
                <w:sz w:val="16"/>
                <w:szCs w:val="16"/>
                <w:lang w:eastAsia="zh-TW"/>
              </w:rPr>
              <w:t>9-16</w:t>
            </w:r>
          </w:p>
        </w:tc>
        <w:tc>
          <w:tcPr>
            <w:tcW w:w="1246" w:type="dxa"/>
            <w:shd w:val="clear" w:color="auto" w:fill="B2A1C7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5:1–10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來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300" w:type="dxa"/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0:</w:t>
            </w:r>
            <w:r w:rsidRPr="008B3AAD">
              <w:rPr>
                <w:strike/>
                <w:sz w:val="16"/>
                <w:szCs w:val="16"/>
              </w:rPr>
              <w:t xml:space="preserve"> </w:t>
            </w:r>
            <w:r w:rsidRPr="008B3AAD">
              <w:rPr>
                <w:sz w:val="16"/>
                <w:szCs w:val="16"/>
              </w:rPr>
              <w:t>35–45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十</w:t>
            </w:r>
            <w:r w:rsidRPr="008B3AAD">
              <w:rPr>
                <w:sz w:val="16"/>
                <w:szCs w:val="16"/>
                <w:lang w:eastAsia="zh-TW"/>
              </w:rPr>
              <w:t>35-45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shd w:val="clear" w:color="auto" w:fill="FF0000"/>
            <w:vAlign w:val="center"/>
          </w:tcPr>
          <w:p w:rsidR="008168FD" w:rsidRPr="008B3AAD" w:rsidRDefault="008168FD" w:rsidP="007E0883">
            <w:pPr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8B3AAD">
              <w:rPr>
                <w:b/>
                <w:bCs/>
                <w:sz w:val="16"/>
                <w:szCs w:val="16"/>
              </w:rPr>
              <w:t>HOLY WEEK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週</w:t>
            </w:r>
          </w:p>
        </w:tc>
        <w:tc>
          <w:tcPr>
            <w:tcW w:w="962" w:type="dxa"/>
            <w:shd w:val="clear" w:color="auto" w:fill="EB8981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. 25</w:t>
            </w:r>
          </w:p>
        </w:tc>
        <w:tc>
          <w:tcPr>
            <w:tcW w:w="2238" w:type="dxa"/>
            <w:shd w:val="clear" w:color="auto" w:fill="EB8981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alm Sunday /Sunday of the Passion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棕枝主日（紫</w:t>
            </w:r>
            <w:r w:rsidRPr="008B3AAD">
              <w:rPr>
                <w:sz w:val="16"/>
                <w:szCs w:val="16"/>
                <w:lang w:eastAsia="zh-TW"/>
              </w:rPr>
              <w:t xml:space="preserve"> / </w:t>
            </w:r>
            <w:r w:rsidRPr="008B3AAD">
              <w:rPr>
                <w:sz w:val="16"/>
                <w:szCs w:val="16"/>
                <w:lang w:eastAsia="zh-TW"/>
              </w:rPr>
              <w:t>紅）</w:t>
            </w:r>
          </w:p>
        </w:tc>
        <w:tc>
          <w:tcPr>
            <w:tcW w:w="1813" w:type="dxa"/>
            <w:shd w:val="clear" w:color="auto" w:fill="EB8981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Zech. 9:9–12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亞</w:t>
            </w:r>
            <w:r w:rsidRPr="008B3AAD">
              <w:rPr>
                <w:sz w:val="16"/>
                <w:szCs w:val="16"/>
                <w:lang w:eastAsia="zh-TW"/>
              </w:rPr>
              <w:t>九</w:t>
            </w:r>
            <w:r w:rsidRPr="008B3AAD">
              <w:rPr>
                <w:sz w:val="16"/>
                <w:szCs w:val="16"/>
                <w:lang w:eastAsia="zh-TW"/>
              </w:rPr>
              <w:t>9-12</w:t>
            </w:r>
          </w:p>
        </w:tc>
        <w:tc>
          <w:tcPr>
            <w:tcW w:w="1246" w:type="dxa"/>
            <w:shd w:val="clear" w:color="auto" w:fill="EB8981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31:9–1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三十一</w:t>
            </w:r>
            <w:r w:rsidRPr="008B3AAD">
              <w:rPr>
                <w:sz w:val="16"/>
                <w:szCs w:val="16"/>
                <w:lang w:eastAsia="zh-TW"/>
              </w:rPr>
              <w:t>9-16</w:t>
            </w:r>
          </w:p>
        </w:tc>
        <w:tc>
          <w:tcPr>
            <w:tcW w:w="1246" w:type="dxa"/>
            <w:shd w:val="clear" w:color="auto" w:fill="EB8981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hil. 2:5–1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腓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5-11</w:t>
            </w:r>
          </w:p>
        </w:tc>
        <w:tc>
          <w:tcPr>
            <w:tcW w:w="1300" w:type="dxa"/>
            <w:shd w:val="clear" w:color="auto" w:fill="EB898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60" w:rsidRPr="008B3AAD" w:rsidRDefault="00B22B60" w:rsidP="00B22B60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 xml:space="preserve">John </w:t>
            </w:r>
            <w:r w:rsidR="008B3573">
              <w:rPr>
                <w:rFonts w:hint="eastAsia"/>
                <w:sz w:val="16"/>
                <w:szCs w:val="16"/>
                <w:lang w:eastAsia="zh-TW"/>
              </w:rPr>
              <w:t>12</w:t>
            </w:r>
            <w:r w:rsidRPr="008B3AAD">
              <w:rPr>
                <w:sz w:val="16"/>
                <w:szCs w:val="16"/>
              </w:rPr>
              <w:t>:</w:t>
            </w:r>
            <w:r w:rsidR="008B3573">
              <w:rPr>
                <w:rFonts w:hint="eastAsia"/>
                <w:sz w:val="16"/>
                <w:szCs w:val="16"/>
                <w:lang w:eastAsia="zh-TW"/>
              </w:rPr>
              <w:t>20-43</w:t>
            </w:r>
          </w:p>
          <w:p w:rsidR="008168FD" w:rsidRPr="008B3AAD" w:rsidRDefault="00B22B60" w:rsidP="008B357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="008B3573">
              <w:rPr>
                <w:rFonts w:hint="eastAsia"/>
                <w:sz w:val="16"/>
                <w:szCs w:val="16"/>
                <w:lang w:eastAsia="zh-TW"/>
              </w:rPr>
              <w:t>十二</w:t>
            </w:r>
            <w:r w:rsidR="008B3573">
              <w:rPr>
                <w:rFonts w:hint="eastAsia"/>
                <w:sz w:val="16"/>
                <w:szCs w:val="16"/>
                <w:lang w:eastAsia="zh-TW"/>
              </w:rPr>
              <w:t>20-43</w:t>
            </w:r>
          </w:p>
        </w:tc>
      </w:tr>
      <w:tr w:rsidR="008168FD" w:rsidRPr="008B3AAD" w:rsidTr="0003212D">
        <w:trPr>
          <w:trHeight w:val="600"/>
          <w:tblCellSpacing w:w="15" w:type="dxa"/>
          <w:jc w:val="center"/>
        </w:trPr>
        <w:tc>
          <w:tcPr>
            <w:tcW w:w="1284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. 29</w:t>
            </w:r>
          </w:p>
        </w:tc>
        <w:tc>
          <w:tcPr>
            <w:tcW w:w="2238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oly (Maundy) Thursda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  <w:shd w:val="clear" w:color="auto" w:fill="FFFFFF"/>
              </w:rPr>
              <w:t>濯足</w:t>
            </w:r>
            <w:proofErr w:type="spellEnd"/>
            <w:r w:rsidRPr="008B3AAD">
              <w:rPr>
                <w:sz w:val="16"/>
                <w:szCs w:val="16"/>
                <w:shd w:val="clear" w:color="auto" w:fill="FFFFFF"/>
                <w:lang w:eastAsia="zh-TW"/>
              </w:rPr>
              <w:t>日（白）</w:t>
            </w:r>
          </w:p>
        </w:tc>
        <w:tc>
          <w:tcPr>
            <w:tcW w:w="1813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x. 24:3–1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出</w:t>
            </w:r>
            <w:r w:rsidRPr="008B3AAD">
              <w:rPr>
                <w:sz w:val="16"/>
                <w:szCs w:val="16"/>
                <w:lang w:eastAsia="zh-TW"/>
              </w:rPr>
              <w:t>二十四</w:t>
            </w:r>
            <w:r w:rsidRPr="008B3AAD">
              <w:rPr>
                <w:sz w:val="16"/>
                <w:szCs w:val="16"/>
                <w:lang w:eastAsia="zh-TW"/>
              </w:rPr>
              <w:t>3-11</w:t>
            </w:r>
          </w:p>
        </w:tc>
        <w:tc>
          <w:tcPr>
            <w:tcW w:w="1246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16:12–19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一十六</w:t>
            </w:r>
            <w:r w:rsidRPr="008B3AAD">
              <w:rPr>
                <w:sz w:val="16"/>
                <w:szCs w:val="16"/>
                <w:lang w:eastAsia="zh-TW"/>
              </w:rPr>
              <w:t>12-19</w:t>
            </w:r>
          </w:p>
        </w:tc>
        <w:tc>
          <w:tcPr>
            <w:tcW w:w="1246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Cor. 10:16–17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前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十</w:t>
            </w:r>
            <w:r w:rsidRPr="008B3AAD">
              <w:rPr>
                <w:sz w:val="16"/>
                <w:szCs w:val="16"/>
                <w:lang w:eastAsia="zh-TW"/>
              </w:rPr>
              <w:t>16-17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4:12–26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十四</w:t>
            </w:r>
            <w:r w:rsidRPr="008B3AAD">
              <w:rPr>
                <w:sz w:val="16"/>
                <w:szCs w:val="16"/>
                <w:lang w:eastAsia="zh-TW"/>
              </w:rPr>
              <w:t>12-26</w:t>
            </w:r>
          </w:p>
        </w:tc>
      </w:tr>
      <w:tr w:rsidR="008168FD" w:rsidRPr="008B3AAD" w:rsidTr="0003212D">
        <w:trPr>
          <w:trHeight w:val="645"/>
          <w:tblCellSpacing w:w="15" w:type="dxa"/>
          <w:jc w:val="center"/>
        </w:trPr>
        <w:tc>
          <w:tcPr>
            <w:tcW w:w="1284" w:type="dxa"/>
            <w:shd w:val="clear" w:color="auto" w:fill="000000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r. 30</w:t>
            </w:r>
          </w:p>
        </w:tc>
        <w:tc>
          <w:tcPr>
            <w:tcW w:w="2238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Good Frida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受難節（黑）</w:t>
            </w:r>
          </w:p>
        </w:tc>
        <w:tc>
          <w:tcPr>
            <w:tcW w:w="1813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52:13—53:12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賽</w:t>
            </w:r>
            <w:r w:rsidRPr="008B3AAD">
              <w:rPr>
                <w:sz w:val="16"/>
                <w:szCs w:val="16"/>
                <w:lang w:eastAsia="zh-TW"/>
              </w:rPr>
              <w:t>五十二</w:t>
            </w:r>
            <w:r w:rsidRPr="008B3AAD">
              <w:rPr>
                <w:sz w:val="16"/>
                <w:szCs w:val="16"/>
                <w:lang w:eastAsia="zh-TW"/>
              </w:rPr>
              <w:t>13-</w:t>
            </w:r>
            <w:r w:rsidRPr="008B3AAD">
              <w:rPr>
                <w:sz w:val="16"/>
                <w:szCs w:val="16"/>
                <w:lang w:eastAsia="zh-TW"/>
              </w:rPr>
              <w:t>五十三</w:t>
            </w:r>
            <w:r w:rsidRPr="008B3AAD">
              <w:rPr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6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3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三十一</w:t>
            </w:r>
          </w:p>
        </w:tc>
        <w:tc>
          <w:tcPr>
            <w:tcW w:w="1246" w:type="dxa"/>
            <w:shd w:val="clear" w:color="auto" w:fill="CCCCCC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4:14–16; 5:7–9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來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14-16</w:t>
            </w:r>
            <w:r w:rsidRPr="008B3AAD">
              <w:rPr>
                <w:sz w:val="16"/>
                <w:szCs w:val="16"/>
                <w:lang w:eastAsia="zh-TW"/>
              </w:rPr>
              <w:t>；五</w:t>
            </w:r>
            <w:r w:rsidRPr="008B3AAD">
              <w:rPr>
                <w:sz w:val="16"/>
                <w:szCs w:val="16"/>
                <w:lang w:eastAsia="zh-TW"/>
              </w:rPr>
              <w:t>7-9</w:t>
            </w:r>
          </w:p>
        </w:tc>
        <w:tc>
          <w:tcPr>
            <w:tcW w:w="1300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18:1—19:42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十八</w:t>
            </w:r>
            <w:r w:rsidRPr="008B3AAD">
              <w:rPr>
                <w:sz w:val="16"/>
                <w:szCs w:val="16"/>
                <w:lang w:eastAsia="zh-TW"/>
              </w:rPr>
              <w:t>1-</w:t>
            </w:r>
            <w:r w:rsidRPr="008B3AAD">
              <w:rPr>
                <w:sz w:val="16"/>
                <w:szCs w:val="16"/>
                <w:lang w:eastAsia="zh-TW"/>
              </w:rPr>
              <w:t>十九</w:t>
            </w:r>
            <w:r w:rsidRPr="008B3AAD">
              <w:rPr>
                <w:sz w:val="16"/>
                <w:szCs w:val="16"/>
                <w:lang w:eastAsia="zh-TW"/>
              </w:rPr>
              <w:t>42</w:t>
            </w:r>
          </w:p>
        </w:tc>
      </w:tr>
      <w:tr w:rsidR="008168FD" w:rsidRPr="008B3AAD" w:rsidTr="007E0883">
        <w:trPr>
          <w:trHeight w:val="633"/>
          <w:tblCellSpacing w:w="15" w:type="dxa"/>
          <w:jc w:val="center"/>
        </w:trPr>
        <w:tc>
          <w:tcPr>
            <w:tcW w:w="1284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8B3AAD">
              <w:rPr>
                <w:b/>
                <w:bCs/>
                <w:sz w:val="16"/>
                <w:szCs w:val="16"/>
              </w:rPr>
              <w:t>EASTER</w:t>
            </w:r>
            <w:r w:rsidRPr="008B3AAD">
              <w:rPr>
                <w:b/>
                <w:bCs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復活節期</w:t>
            </w:r>
          </w:p>
        </w:tc>
        <w:tc>
          <w:tcPr>
            <w:tcW w:w="962" w:type="dxa"/>
            <w:vAlign w:val="center"/>
          </w:tcPr>
          <w:p w:rsidR="008168FD" w:rsidRPr="008B3AAD" w:rsidRDefault="008168FD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pr. 1</w:t>
            </w:r>
          </w:p>
        </w:tc>
        <w:tc>
          <w:tcPr>
            <w:tcW w:w="2238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he Resurrection of Our Lord Easter Day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iCs/>
                <w:sz w:val="16"/>
                <w:szCs w:val="16"/>
                <w:lang w:eastAsia="zh-TW"/>
              </w:rPr>
              <w:t>我主復活日（白</w:t>
            </w:r>
            <w:r w:rsidRPr="008B3AAD">
              <w:rPr>
                <w:iCs/>
                <w:sz w:val="16"/>
                <w:szCs w:val="16"/>
                <w:lang w:eastAsia="zh-TW"/>
              </w:rPr>
              <w:t xml:space="preserve"> / </w:t>
            </w:r>
            <w:r w:rsidRPr="008B3AAD">
              <w:rPr>
                <w:iCs/>
                <w:sz w:val="16"/>
                <w:szCs w:val="16"/>
                <w:lang w:eastAsia="zh-TW"/>
              </w:rPr>
              <w:t>金）</w:t>
            </w:r>
          </w:p>
        </w:tc>
        <w:tc>
          <w:tcPr>
            <w:tcW w:w="1813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25:6–9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賽</w:t>
            </w:r>
            <w:r w:rsidRPr="008B3AAD">
              <w:rPr>
                <w:sz w:val="16"/>
                <w:szCs w:val="16"/>
                <w:lang w:eastAsia="zh-TW"/>
              </w:rPr>
              <w:t>二十五</w:t>
            </w:r>
            <w:r w:rsidRPr="008B3AAD">
              <w:rPr>
                <w:sz w:val="16"/>
                <w:szCs w:val="16"/>
                <w:lang w:eastAsia="zh-TW"/>
              </w:rPr>
              <w:t>6-9</w:t>
            </w:r>
          </w:p>
        </w:tc>
        <w:tc>
          <w:tcPr>
            <w:tcW w:w="1246" w:type="dxa"/>
            <w:vAlign w:val="center"/>
          </w:tcPr>
          <w:p w:rsidR="008168FD" w:rsidRPr="008B3AAD" w:rsidRDefault="00943B3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十六篇</w:t>
            </w:r>
          </w:p>
        </w:tc>
        <w:tc>
          <w:tcPr>
            <w:tcW w:w="1246" w:type="dxa"/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Cor. 15:1–11</w:t>
            </w:r>
          </w:p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前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十五</w:t>
            </w:r>
            <w:r w:rsidRPr="008B3AAD">
              <w:rPr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8FD" w:rsidRPr="008B3AAD" w:rsidRDefault="008168FD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6:1–8</w:t>
            </w:r>
            <w:r w:rsidRPr="008B3AAD">
              <w:rPr>
                <w:sz w:val="16"/>
                <w:szCs w:val="16"/>
              </w:rPr>
              <w:br/>
            </w: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十六</w:t>
            </w:r>
            <w:r w:rsidRPr="008B3AAD">
              <w:rPr>
                <w:sz w:val="16"/>
                <w:szCs w:val="16"/>
                <w:lang w:eastAsia="zh-TW"/>
              </w:rPr>
              <w:t>1-8</w:t>
            </w:r>
          </w:p>
        </w:tc>
      </w:tr>
      <w:tr w:rsidR="00390FBC" w:rsidRPr="008B3AAD" w:rsidTr="007E0883">
        <w:trPr>
          <w:trHeight w:val="633"/>
          <w:tblCellSpacing w:w="15" w:type="dxa"/>
          <w:jc w:val="center"/>
        </w:trPr>
        <w:tc>
          <w:tcPr>
            <w:tcW w:w="1284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pr. 8</w:t>
            </w:r>
          </w:p>
        </w:tc>
        <w:tc>
          <w:tcPr>
            <w:tcW w:w="2238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econd S. of Easter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復活</w:t>
            </w:r>
            <w:r w:rsidR="00BC171E" w:rsidRPr="008B3AAD">
              <w:rPr>
                <w:sz w:val="16"/>
                <w:szCs w:val="16"/>
                <w:lang w:eastAsia="zh-TW"/>
              </w:rPr>
              <w:t>期</w:t>
            </w:r>
            <w:r w:rsidRPr="008B3AAD">
              <w:rPr>
                <w:sz w:val="16"/>
                <w:szCs w:val="16"/>
                <w:lang w:eastAsia="zh-TW"/>
              </w:rPr>
              <w:t>第二主日（白）</w:t>
            </w:r>
          </w:p>
        </w:tc>
        <w:tc>
          <w:tcPr>
            <w:tcW w:w="1813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cts 4:32–35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徒四</w:t>
            </w:r>
            <w:r w:rsidRPr="008B3AAD">
              <w:rPr>
                <w:sz w:val="16"/>
                <w:szCs w:val="16"/>
                <w:lang w:eastAsia="zh-TW"/>
              </w:rPr>
              <w:t>32-35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48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四十八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John 1:1—2:2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壹一</w:t>
            </w:r>
            <w:r w:rsidRPr="008B3AAD">
              <w:rPr>
                <w:sz w:val="16"/>
                <w:szCs w:val="16"/>
                <w:lang w:eastAsia="zh-TW"/>
              </w:rPr>
              <w:t>1-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20:19–31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二十</w:t>
            </w:r>
            <w:r w:rsidRPr="008B3AAD">
              <w:rPr>
                <w:sz w:val="16"/>
                <w:szCs w:val="16"/>
                <w:lang w:eastAsia="zh-TW"/>
              </w:rPr>
              <w:t>19-31</w:t>
            </w:r>
          </w:p>
        </w:tc>
      </w:tr>
      <w:tr w:rsidR="00390FBC" w:rsidRPr="008B3AAD" w:rsidTr="007E0883">
        <w:trPr>
          <w:trHeight w:val="633"/>
          <w:tblCellSpacing w:w="15" w:type="dxa"/>
          <w:jc w:val="center"/>
        </w:trPr>
        <w:tc>
          <w:tcPr>
            <w:tcW w:w="1284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pr. 15</w:t>
            </w:r>
          </w:p>
        </w:tc>
        <w:tc>
          <w:tcPr>
            <w:tcW w:w="2238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hird S. of Easter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復活</w:t>
            </w:r>
            <w:r w:rsidR="00BC171E" w:rsidRPr="008B3AAD">
              <w:rPr>
                <w:sz w:val="16"/>
                <w:szCs w:val="16"/>
                <w:lang w:eastAsia="zh-TW"/>
              </w:rPr>
              <w:t>期</w:t>
            </w:r>
            <w:r w:rsidRPr="008B3AAD">
              <w:rPr>
                <w:sz w:val="16"/>
                <w:szCs w:val="16"/>
                <w:lang w:eastAsia="zh-TW"/>
              </w:rPr>
              <w:t>第三主日（白）</w:t>
            </w:r>
          </w:p>
        </w:tc>
        <w:tc>
          <w:tcPr>
            <w:tcW w:w="1813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cts 3:11–21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徒三</w:t>
            </w:r>
            <w:r w:rsidRPr="008B3AAD">
              <w:rPr>
                <w:sz w:val="16"/>
                <w:szCs w:val="16"/>
                <w:lang w:eastAsia="zh-TW"/>
              </w:rPr>
              <w:t>11-21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4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四篇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John 3:1–7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壹三</w:t>
            </w:r>
            <w:r w:rsidRPr="008B3AAD">
              <w:rPr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Luke 24:36–49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路</w:t>
            </w:r>
            <w:r w:rsidRPr="008B3AAD">
              <w:rPr>
                <w:sz w:val="16"/>
                <w:szCs w:val="16"/>
                <w:lang w:eastAsia="zh-TW"/>
              </w:rPr>
              <w:t>二十四</w:t>
            </w:r>
            <w:r w:rsidRPr="008B3AAD">
              <w:rPr>
                <w:sz w:val="16"/>
                <w:szCs w:val="16"/>
                <w:lang w:eastAsia="zh-TW"/>
              </w:rPr>
              <w:t>36-49</w:t>
            </w:r>
          </w:p>
        </w:tc>
      </w:tr>
      <w:tr w:rsidR="00390FBC" w:rsidRPr="008B3AAD" w:rsidTr="007E0883">
        <w:trPr>
          <w:trHeight w:val="633"/>
          <w:tblCellSpacing w:w="15" w:type="dxa"/>
          <w:jc w:val="center"/>
        </w:trPr>
        <w:tc>
          <w:tcPr>
            <w:tcW w:w="1284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pr. 22</w:t>
            </w:r>
          </w:p>
        </w:tc>
        <w:tc>
          <w:tcPr>
            <w:tcW w:w="2238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ourth S. of Easter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復活</w:t>
            </w:r>
            <w:r w:rsidR="00BC171E" w:rsidRPr="008B3AAD">
              <w:rPr>
                <w:sz w:val="16"/>
                <w:szCs w:val="16"/>
                <w:lang w:eastAsia="zh-TW"/>
              </w:rPr>
              <w:t>期</w:t>
            </w:r>
            <w:r w:rsidRPr="008B3AAD">
              <w:rPr>
                <w:sz w:val="16"/>
                <w:szCs w:val="16"/>
                <w:lang w:eastAsia="zh-TW"/>
              </w:rPr>
              <w:t>第四主日（白）</w:t>
            </w:r>
          </w:p>
        </w:tc>
        <w:tc>
          <w:tcPr>
            <w:tcW w:w="1813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cts 4:1–12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徒四</w:t>
            </w:r>
            <w:r w:rsidRPr="008B3AAD">
              <w:rPr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23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二十三篇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John 3:16–24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壹三</w:t>
            </w:r>
            <w:r w:rsidRPr="008B3AAD">
              <w:rPr>
                <w:sz w:val="16"/>
                <w:szCs w:val="16"/>
                <w:lang w:eastAsia="zh-TW"/>
              </w:rPr>
              <w:t>16-24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10:11–18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十</w:t>
            </w:r>
            <w:r w:rsidRPr="008B3AAD">
              <w:rPr>
                <w:sz w:val="16"/>
                <w:szCs w:val="16"/>
                <w:lang w:eastAsia="zh-TW"/>
              </w:rPr>
              <w:t>11-18</w:t>
            </w:r>
          </w:p>
        </w:tc>
      </w:tr>
      <w:tr w:rsidR="00390FBC" w:rsidRPr="008B3AAD" w:rsidTr="007E0883">
        <w:trPr>
          <w:trHeight w:val="633"/>
          <w:tblCellSpacing w:w="15" w:type="dxa"/>
          <w:jc w:val="center"/>
        </w:trPr>
        <w:tc>
          <w:tcPr>
            <w:tcW w:w="1284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pr. 29</w:t>
            </w:r>
          </w:p>
        </w:tc>
        <w:tc>
          <w:tcPr>
            <w:tcW w:w="2238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ifth S. of Easter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復活</w:t>
            </w:r>
            <w:r w:rsidR="00BC171E" w:rsidRPr="008B3AAD">
              <w:rPr>
                <w:sz w:val="16"/>
                <w:szCs w:val="16"/>
                <w:lang w:eastAsia="zh-TW"/>
              </w:rPr>
              <w:t>期</w:t>
            </w:r>
            <w:r w:rsidRPr="008B3AAD">
              <w:rPr>
                <w:sz w:val="16"/>
                <w:szCs w:val="16"/>
                <w:lang w:eastAsia="zh-TW"/>
              </w:rPr>
              <w:t>第五主日（白）</w:t>
            </w:r>
          </w:p>
        </w:tc>
        <w:tc>
          <w:tcPr>
            <w:tcW w:w="1813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cts 8:26–40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徒八</w:t>
            </w:r>
            <w:r w:rsidRPr="008B3AAD">
              <w:rPr>
                <w:sz w:val="16"/>
                <w:szCs w:val="16"/>
                <w:lang w:eastAsia="zh-TW"/>
              </w:rPr>
              <w:t>26-40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5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五十篇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John 4:1–11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壹四</w:t>
            </w:r>
            <w:r w:rsidRPr="008B3AAD">
              <w:rPr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15:1–8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十五</w:t>
            </w:r>
            <w:r w:rsidRPr="008B3AAD">
              <w:rPr>
                <w:sz w:val="16"/>
                <w:szCs w:val="16"/>
                <w:lang w:eastAsia="zh-TW"/>
              </w:rPr>
              <w:t>1-8</w:t>
            </w:r>
          </w:p>
        </w:tc>
      </w:tr>
      <w:tr w:rsidR="00390FBC" w:rsidRPr="008B3AAD" w:rsidTr="007E0883">
        <w:trPr>
          <w:trHeight w:val="633"/>
          <w:tblCellSpacing w:w="15" w:type="dxa"/>
          <w:jc w:val="center"/>
        </w:trPr>
        <w:tc>
          <w:tcPr>
            <w:tcW w:w="1284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y 6</w:t>
            </w:r>
          </w:p>
        </w:tc>
        <w:tc>
          <w:tcPr>
            <w:tcW w:w="2238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ixth S. of Easter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復活</w:t>
            </w:r>
            <w:r w:rsidR="00BC171E" w:rsidRPr="008B3AAD">
              <w:rPr>
                <w:sz w:val="16"/>
                <w:szCs w:val="16"/>
                <w:lang w:eastAsia="zh-TW"/>
              </w:rPr>
              <w:t>期</w:t>
            </w:r>
            <w:r w:rsidRPr="008B3AAD">
              <w:rPr>
                <w:sz w:val="16"/>
                <w:szCs w:val="16"/>
                <w:lang w:eastAsia="zh-TW"/>
              </w:rPr>
              <w:t>第六主日（白）</w:t>
            </w:r>
          </w:p>
        </w:tc>
        <w:tc>
          <w:tcPr>
            <w:tcW w:w="1813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cts 10:34–48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徒十</w:t>
            </w:r>
            <w:r w:rsidRPr="008B3AAD">
              <w:rPr>
                <w:sz w:val="16"/>
                <w:szCs w:val="16"/>
                <w:lang w:eastAsia="zh-TW"/>
              </w:rPr>
              <w:t>34-48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Ps. 98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九十八篇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John 5:1–8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壹五</w:t>
            </w:r>
            <w:r w:rsidRPr="008B3AAD">
              <w:rPr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15:9–17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十五</w:t>
            </w:r>
            <w:r w:rsidRPr="008B3AAD">
              <w:rPr>
                <w:sz w:val="16"/>
                <w:szCs w:val="16"/>
                <w:lang w:eastAsia="zh-TW"/>
              </w:rPr>
              <w:t>9-17</w:t>
            </w:r>
          </w:p>
        </w:tc>
      </w:tr>
      <w:tr w:rsidR="00390FBC" w:rsidRPr="008B3AAD" w:rsidTr="007E0883">
        <w:trPr>
          <w:trHeight w:val="633"/>
          <w:tblCellSpacing w:w="15" w:type="dxa"/>
          <w:jc w:val="center"/>
        </w:trPr>
        <w:tc>
          <w:tcPr>
            <w:tcW w:w="1284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y 13</w:t>
            </w:r>
          </w:p>
        </w:tc>
        <w:tc>
          <w:tcPr>
            <w:tcW w:w="2238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eventh S. of Easter</w:t>
            </w:r>
          </w:p>
          <w:p w:rsidR="00390FBC" w:rsidRPr="008B3AAD" w:rsidRDefault="00390FBC" w:rsidP="00C6599A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復</w:t>
            </w:r>
            <w:r w:rsidR="00BC171E" w:rsidRPr="008B3AAD">
              <w:rPr>
                <w:sz w:val="16"/>
                <w:szCs w:val="16"/>
                <w:lang w:eastAsia="zh-TW"/>
              </w:rPr>
              <w:t>期</w:t>
            </w:r>
            <w:r w:rsidR="00C6599A" w:rsidRPr="008B3AAD">
              <w:rPr>
                <w:sz w:val="16"/>
                <w:szCs w:val="16"/>
                <w:lang w:eastAsia="zh-TW"/>
              </w:rPr>
              <w:t>期</w:t>
            </w:r>
            <w:r w:rsidRPr="008B3AAD">
              <w:rPr>
                <w:sz w:val="16"/>
                <w:szCs w:val="16"/>
                <w:lang w:eastAsia="zh-TW"/>
              </w:rPr>
              <w:t>第七主日（白）</w:t>
            </w:r>
          </w:p>
        </w:tc>
        <w:tc>
          <w:tcPr>
            <w:tcW w:w="1813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cts 1:12–26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徒一</w:t>
            </w:r>
            <w:r w:rsidRPr="008B3AAD">
              <w:rPr>
                <w:sz w:val="16"/>
                <w:szCs w:val="16"/>
                <w:lang w:eastAsia="zh-TW"/>
              </w:rPr>
              <w:t>12-26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篇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John 5:9–15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壹五</w:t>
            </w:r>
            <w:r w:rsidRPr="008B3AAD">
              <w:rPr>
                <w:sz w:val="16"/>
                <w:szCs w:val="16"/>
                <w:lang w:eastAsia="zh-TW"/>
              </w:rPr>
              <w:t>9-15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17:11b–19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十七</w:t>
            </w:r>
            <w:r w:rsidRPr="008B3AAD">
              <w:rPr>
                <w:sz w:val="16"/>
                <w:szCs w:val="16"/>
                <w:lang w:eastAsia="zh-TW"/>
              </w:rPr>
              <w:t>11</w:t>
            </w:r>
            <w:r w:rsidRPr="008B3AAD">
              <w:rPr>
                <w:sz w:val="16"/>
                <w:szCs w:val="16"/>
                <w:lang w:eastAsia="zh-TW"/>
              </w:rPr>
              <w:t>下</w:t>
            </w:r>
            <w:r w:rsidRPr="008B3AAD">
              <w:rPr>
                <w:sz w:val="16"/>
                <w:szCs w:val="16"/>
                <w:lang w:eastAsia="zh-TW"/>
              </w:rPr>
              <w:t>-19</w:t>
            </w:r>
          </w:p>
        </w:tc>
      </w:tr>
      <w:tr w:rsidR="00390FBC" w:rsidRPr="008B3AAD" w:rsidTr="0003212D">
        <w:trPr>
          <w:trHeight w:val="420"/>
          <w:tblCellSpacing w:w="15" w:type="dxa"/>
          <w:jc w:val="center"/>
        </w:trPr>
        <w:tc>
          <w:tcPr>
            <w:tcW w:w="1284" w:type="dxa"/>
            <w:shd w:val="clear" w:color="auto" w:fill="FF0000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b/>
                <w:bCs/>
                <w:sz w:val="16"/>
                <w:szCs w:val="16"/>
              </w:rPr>
              <w:t>PENTECOST</w:t>
            </w:r>
            <w:r w:rsidRPr="008B3AAD">
              <w:rPr>
                <w:b/>
                <w:bCs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聖靈降臨期</w:t>
            </w:r>
          </w:p>
        </w:tc>
        <w:tc>
          <w:tcPr>
            <w:tcW w:w="962" w:type="dxa"/>
            <w:shd w:val="clear" w:color="auto" w:fill="EB8981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y 20</w:t>
            </w:r>
          </w:p>
        </w:tc>
        <w:tc>
          <w:tcPr>
            <w:tcW w:w="2238" w:type="dxa"/>
            <w:shd w:val="clear" w:color="auto" w:fill="EB8981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he Day of Pentecost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主日（紅）</w:t>
            </w:r>
          </w:p>
        </w:tc>
        <w:tc>
          <w:tcPr>
            <w:tcW w:w="1813" w:type="dxa"/>
            <w:shd w:val="clear" w:color="auto" w:fill="EB8981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zek. 37:1–14</w:t>
            </w:r>
            <w:r w:rsidRPr="008B3AAD">
              <w:rPr>
                <w:sz w:val="16"/>
                <w:szCs w:val="16"/>
              </w:rPr>
              <w:br/>
            </w:r>
            <w:r w:rsidRPr="008B3AAD">
              <w:rPr>
                <w:sz w:val="16"/>
                <w:szCs w:val="16"/>
              </w:rPr>
              <w:t>結</w:t>
            </w:r>
            <w:r w:rsidRPr="008B3AAD">
              <w:rPr>
                <w:sz w:val="16"/>
                <w:szCs w:val="16"/>
                <w:lang w:eastAsia="zh-TW"/>
              </w:rPr>
              <w:t>三十七</w:t>
            </w:r>
            <w:r w:rsidRPr="008B3AAD">
              <w:rPr>
                <w:sz w:val="16"/>
                <w:szCs w:val="16"/>
                <w:lang w:eastAsia="zh-TW"/>
              </w:rPr>
              <w:t>1-14</w:t>
            </w:r>
          </w:p>
        </w:tc>
        <w:tc>
          <w:tcPr>
            <w:tcW w:w="1246" w:type="dxa"/>
            <w:shd w:val="clear" w:color="auto" w:fill="EB8981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39:1–12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三十九</w:t>
            </w:r>
            <w:r w:rsidRPr="008B3AAD">
              <w:rPr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1246" w:type="dxa"/>
            <w:shd w:val="clear" w:color="auto" w:fill="EB8981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cts 2:1–21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徒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-21</w:t>
            </w:r>
          </w:p>
        </w:tc>
        <w:tc>
          <w:tcPr>
            <w:tcW w:w="1300" w:type="dxa"/>
            <w:shd w:val="clear" w:color="auto" w:fill="EB898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15:26–27; 16:4b–15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十五</w:t>
            </w:r>
            <w:r w:rsidRPr="008B3AAD">
              <w:rPr>
                <w:sz w:val="16"/>
                <w:szCs w:val="16"/>
                <w:lang w:eastAsia="zh-TW"/>
              </w:rPr>
              <w:t>26-27</w:t>
            </w:r>
            <w:r w:rsidRPr="008B3AAD">
              <w:rPr>
                <w:sz w:val="16"/>
                <w:szCs w:val="16"/>
                <w:lang w:eastAsia="zh-TW"/>
              </w:rPr>
              <w:t>；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十六</w:t>
            </w:r>
            <w:r w:rsidRPr="008B3AAD">
              <w:rPr>
                <w:sz w:val="16"/>
                <w:szCs w:val="16"/>
                <w:lang w:eastAsia="zh-TW"/>
              </w:rPr>
              <w:t>4</w:t>
            </w:r>
            <w:r w:rsidRPr="008B3AAD">
              <w:rPr>
                <w:sz w:val="16"/>
                <w:szCs w:val="16"/>
                <w:lang w:eastAsia="zh-TW"/>
              </w:rPr>
              <w:t>下</w:t>
            </w:r>
            <w:r w:rsidRPr="008B3AAD">
              <w:rPr>
                <w:sz w:val="16"/>
                <w:szCs w:val="16"/>
                <w:lang w:eastAsia="zh-TW"/>
              </w:rPr>
              <w:t>-15</w:t>
            </w:r>
          </w:p>
        </w:tc>
      </w:tr>
      <w:tr w:rsidR="00390FBC" w:rsidRPr="008B3AAD" w:rsidTr="00D1269D">
        <w:trPr>
          <w:trHeight w:val="702"/>
          <w:tblCellSpacing w:w="15" w:type="dxa"/>
          <w:jc w:val="center"/>
        </w:trPr>
        <w:tc>
          <w:tcPr>
            <w:tcW w:w="1284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May 27</w:t>
            </w:r>
          </w:p>
        </w:tc>
        <w:tc>
          <w:tcPr>
            <w:tcW w:w="2238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he Holy Trinity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三一主日（白）</w:t>
            </w:r>
          </w:p>
        </w:tc>
        <w:tc>
          <w:tcPr>
            <w:tcW w:w="1813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6:1–8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創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29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二十九篇</w:t>
            </w:r>
          </w:p>
        </w:tc>
        <w:tc>
          <w:tcPr>
            <w:tcW w:w="1246" w:type="dxa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cts 2:14a,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22–36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徒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4</w:t>
            </w:r>
            <w:r w:rsidRPr="008B3AAD">
              <w:rPr>
                <w:sz w:val="16"/>
                <w:szCs w:val="16"/>
                <w:lang w:eastAsia="zh-TW"/>
              </w:rPr>
              <w:t>上、</w:t>
            </w:r>
            <w:r w:rsidRPr="008B3AAD">
              <w:rPr>
                <w:sz w:val="16"/>
                <w:szCs w:val="16"/>
                <w:lang w:eastAsia="zh-TW"/>
              </w:rPr>
              <w:t>22-36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3:1–17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1-17</w:t>
            </w:r>
          </w:p>
        </w:tc>
      </w:tr>
      <w:tr w:rsidR="00390FBC" w:rsidRPr="008B3AAD" w:rsidTr="00762A7B">
        <w:trPr>
          <w:trHeight w:val="708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une 3</w:t>
            </w:r>
          </w:p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(Prop. 4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econd S. after Pentecost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二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Deut. 5:12–15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申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12-1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81:1–1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八十一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2 Cor. 4:5–12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後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5-12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2:23–28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23-28</w:t>
            </w:r>
          </w:p>
        </w:tc>
      </w:tr>
      <w:tr w:rsidR="00390FBC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une 10</w:t>
            </w:r>
          </w:p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(Prop. 5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hird S. after Pentecost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三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Gen. 3:8–15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創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8-1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3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三十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2 Cor. 4:13—5:1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後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13-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3:20–35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20-35</w:t>
            </w:r>
          </w:p>
        </w:tc>
      </w:tr>
      <w:tr w:rsidR="00390FBC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 xml:space="preserve">June 17 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(Prop. 6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ourth S. after Pentecost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四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zek. 17:22–24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結</w:t>
            </w:r>
            <w:r w:rsidRPr="008B3AAD">
              <w:rPr>
                <w:sz w:val="16"/>
                <w:szCs w:val="16"/>
                <w:lang w:eastAsia="zh-TW"/>
              </w:rPr>
              <w:t>十七</w:t>
            </w:r>
            <w:r w:rsidRPr="008B3AAD">
              <w:rPr>
                <w:sz w:val="16"/>
                <w:szCs w:val="16"/>
                <w:lang w:eastAsia="zh-TW"/>
              </w:rPr>
              <w:t>22-24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2 Cor. 5:1–10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後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4:26–34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26-34</w:t>
            </w:r>
          </w:p>
        </w:tc>
      </w:tr>
      <w:tr w:rsidR="00390FBC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une 24</w:t>
            </w:r>
          </w:p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(Prop. 7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ifth S. after Pentecost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五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b 38:1–11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伯</w:t>
            </w:r>
            <w:r w:rsidRPr="008B3AAD">
              <w:rPr>
                <w:sz w:val="16"/>
                <w:szCs w:val="16"/>
                <w:lang w:eastAsia="zh-TW"/>
              </w:rPr>
              <w:t>三十八</w:t>
            </w:r>
            <w:r w:rsidRPr="008B3AAD">
              <w:rPr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24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二十四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2 Cor. 6:1–13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後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1-13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4:35–41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35-41</w:t>
            </w:r>
          </w:p>
        </w:tc>
      </w:tr>
      <w:tr w:rsidR="00390FBC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390FBC" w:rsidRPr="008B3AAD" w:rsidRDefault="00390FB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uly 1</w:t>
            </w:r>
          </w:p>
          <w:p w:rsidR="00390FBC" w:rsidRPr="008B3AAD" w:rsidRDefault="00390FBC" w:rsidP="007E0883">
            <w:pPr>
              <w:pStyle w:val="a7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(Prop. 8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ixth S. after Pentecost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六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Lam. 3:22–33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哀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22-33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3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三十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2 Cor. 8:1–9, 13–15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後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八</w:t>
            </w:r>
            <w:r w:rsidRPr="008B3AAD">
              <w:rPr>
                <w:sz w:val="16"/>
                <w:szCs w:val="16"/>
                <w:lang w:eastAsia="zh-TW"/>
              </w:rPr>
              <w:t>1-9</w:t>
            </w:r>
            <w:r w:rsidRPr="008B3AAD">
              <w:rPr>
                <w:sz w:val="16"/>
                <w:szCs w:val="16"/>
                <w:lang w:eastAsia="zh-TW"/>
              </w:rPr>
              <w:t>、</w:t>
            </w:r>
            <w:r w:rsidRPr="008B3AAD">
              <w:rPr>
                <w:sz w:val="16"/>
                <w:szCs w:val="16"/>
                <w:lang w:eastAsia="zh-TW"/>
              </w:rPr>
              <w:t>13-15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5:21–43</w:t>
            </w:r>
          </w:p>
          <w:p w:rsidR="00390FBC" w:rsidRPr="008B3AAD" w:rsidRDefault="00390FB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21-43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 xml:space="preserve">July 8 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(Prop. 9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ev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七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zek. 2:1–5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結二</w:t>
            </w:r>
            <w:r w:rsidRPr="008B3AAD">
              <w:rPr>
                <w:sz w:val="16"/>
                <w:szCs w:val="16"/>
                <w:lang w:eastAsia="zh-TW"/>
              </w:rPr>
              <w:t>1-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23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二十三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2 Cor. 12:1–1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林後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十二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6:1–13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1-13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uly 15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 xml:space="preserve"> (Prop. 10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igh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八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mos 7:7–15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摩</w:t>
            </w:r>
            <w:r w:rsidRPr="008B3AAD">
              <w:rPr>
                <w:sz w:val="16"/>
                <w:szCs w:val="16"/>
                <w:lang w:eastAsia="zh-TW"/>
              </w:rPr>
              <w:t>七</w:t>
            </w:r>
            <w:r w:rsidRPr="008B3AAD">
              <w:rPr>
                <w:sz w:val="16"/>
                <w:szCs w:val="16"/>
                <w:lang w:eastAsia="zh-TW"/>
              </w:rPr>
              <w:t>7-1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9D1FEF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85: 8–13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八十五</w:t>
            </w:r>
            <w:r w:rsidRPr="008B3AAD">
              <w:rPr>
                <w:sz w:val="16"/>
                <w:szCs w:val="16"/>
                <w:lang w:eastAsia="zh-TW"/>
              </w:rPr>
              <w:t>8-13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1:3–14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一</w:t>
            </w:r>
            <w:r w:rsidRPr="008B3AAD">
              <w:rPr>
                <w:sz w:val="16"/>
                <w:szCs w:val="16"/>
                <w:lang w:eastAsia="zh-TW"/>
              </w:rPr>
              <w:t>3-14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6:14–29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14-29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uly 22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 xml:space="preserve"> (Prop. 11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Ni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九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er. 23:1–6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耶</w:t>
            </w:r>
            <w:r w:rsidRPr="008B3AAD">
              <w:rPr>
                <w:sz w:val="16"/>
                <w:szCs w:val="16"/>
                <w:lang w:eastAsia="zh-TW"/>
              </w:rPr>
              <w:t>二十三</w:t>
            </w:r>
            <w:r w:rsidRPr="008B3AAD">
              <w:rPr>
                <w:sz w:val="16"/>
                <w:szCs w:val="16"/>
                <w:lang w:eastAsia="zh-TW"/>
              </w:rPr>
              <w:t>1-6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Ps. 23</w:t>
            </w:r>
            <w:r w:rsidRPr="008B3AAD">
              <w:rPr>
                <w:sz w:val="16"/>
                <w:szCs w:val="16"/>
                <w:lang w:eastAsia="zh-TW"/>
              </w:rPr>
              <w:t>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2:11–22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1-22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6:30–44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30-44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July 29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 xml:space="preserve"> (Prop. 12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Gen. 9:8–17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創</w:t>
            </w:r>
            <w:r w:rsidRPr="008B3AAD">
              <w:rPr>
                <w:sz w:val="16"/>
                <w:szCs w:val="16"/>
                <w:lang w:eastAsia="zh-TW"/>
              </w:rPr>
              <w:t>九</w:t>
            </w:r>
            <w:r w:rsidRPr="008B3AAD">
              <w:rPr>
                <w:sz w:val="16"/>
                <w:szCs w:val="16"/>
                <w:lang w:eastAsia="zh-TW"/>
              </w:rPr>
              <w:t>8-17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36:1–9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三十六</w:t>
            </w:r>
            <w:r w:rsidRPr="008B3AAD">
              <w:rPr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3:14–21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14-21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6:45–56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45-56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ug. 5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 xml:space="preserve"> (Prop. 13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lev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一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x. 16:2–15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出</w:t>
            </w:r>
            <w:r w:rsidRPr="008B3AAD">
              <w:rPr>
                <w:sz w:val="16"/>
                <w:szCs w:val="16"/>
                <w:lang w:eastAsia="zh-TW"/>
              </w:rPr>
              <w:t>十六</w:t>
            </w:r>
            <w:r w:rsidRPr="008B3AAD">
              <w:rPr>
                <w:sz w:val="16"/>
                <w:szCs w:val="16"/>
                <w:lang w:eastAsia="zh-TW"/>
              </w:rPr>
              <w:t>2-1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45:10–2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四十五</w:t>
            </w:r>
            <w:r w:rsidRPr="008B3AAD">
              <w:rPr>
                <w:sz w:val="16"/>
                <w:szCs w:val="16"/>
                <w:lang w:eastAsia="zh-TW"/>
              </w:rPr>
              <w:t>10-21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4:1–16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1-16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6:22–35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22-35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ug. 12 (Prop. 14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welf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二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Kings 19:1–8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王上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十九</w:t>
            </w:r>
            <w:r w:rsidRPr="008B3AAD">
              <w:rPr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34:1–8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三十四</w:t>
            </w:r>
            <w:r w:rsidRPr="008B3AAD">
              <w:rPr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4:17—5:2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17-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6:35–51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35-51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ug. 19 (Prop. 15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hirte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三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rov. 9:1–1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箴</w:t>
            </w:r>
            <w:r w:rsidRPr="008B3AAD">
              <w:rPr>
                <w:sz w:val="16"/>
                <w:szCs w:val="16"/>
                <w:lang w:eastAsia="zh-TW"/>
              </w:rPr>
              <w:t>九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34:12–22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三十四</w:t>
            </w:r>
            <w:r w:rsidRPr="008B3AAD">
              <w:rPr>
                <w:sz w:val="16"/>
                <w:szCs w:val="16"/>
                <w:lang w:eastAsia="zh-TW"/>
              </w:rPr>
              <w:t>12-22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5:6–21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6-21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6:51–69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51-69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Aug. 26 (Prop. 16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ourte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四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29:11–19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賽</w:t>
            </w:r>
            <w:r w:rsidRPr="008B3AAD">
              <w:rPr>
                <w:sz w:val="16"/>
                <w:szCs w:val="16"/>
                <w:lang w:eastAsia="zh-TW"/>
              </w:rPr>
              <w:t>二十九</w:t>
            </w:r>
            <w:r w:rsidRPr="008B3AAD">
              <w:rPr>
                <w:sz w:val="16"/>
                <w:szCs w:val="16"/>
                <w:lang w:eastAsia="zh-TW"/>
              </w:rPr>
              <w:t>11-19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4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十四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5:22–33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22-33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7:1–13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七</w:t>
            </w:r>
            <w:r w:rsidRPr="008B3AAD">
              <w:rPr>
                <w:sz w:val="16"/>
                <w:szCs w:val="16"/>
                <w:lang w:eastAsia="zh-TW"/>
              </w:rPr>
              <w:t>1-13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Sept. 2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 xml:space="preserve"> (Prop. 17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ifte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五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Deut. 4:1–2, 6–9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申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1-2</w:t>
            </w:r>
            <w:r w:rsidRPr="008B3AAD">
              <w:rPr>
                <w:sz w:val="16"/>
                <w:szCs w:val="16"/>
                <w:lang w:eastAsia="zh-TW"/>
              </w:rPr>
              <w:t>、</w:t>
            </w:r>
            <w:r w:rsidRPr="008B3AAD">
              <w:rPr>
                <w:sz w:val="16"/>
                <w:szCs w:val="16"/>
                <w:lang w:eastAsia="zh-TW"/>
              </w:rPr>
              <w:t>6-9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19:129–13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一十九</w:t>
            </w:r>
            <w:r w:rsidRPr="008B3AAD">
              <w:rPr>
                <w:sz w:val="16"/>
                <w:szCs w:val="16"/>
                <w:lang w:eastAsia="zh-TW"/>
              </w:rPr>
              <w:t>129-136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ph. 6:10–2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弗</w:t>
            </w:r>
            <w:r w:rsidRPr="008B3AAD">
              <w:rPr>
                <w:sz w:val="16"/>
                <w:szCs w:val="16"/>
                <w:lang w:eastAsia="zh-TW"/>
              </w:rPr>
              <w:t>六</w:t>
            </w:r>
            <w:r w:rsidRPr="008B3AAD">
              <w:rPr>
                <w:sz w:val="16"/>
                <w:szCs w:val="16"/>
                <w:lang w:eastAsia="zh-TW"/>
              </w:rPr>
              <w:t>10-20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7:14–23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七</w:t>
            </w:r>
            <w:r w:rsidRPr="008B3AAD">
              <w:rPr>
                <w:sz w:val="16"/>
                <w:szCs w:val="16"/>
                <w:lang w:eastAsia="zh-TW"/>
              </w:rPr>
              <w:t>14-23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 xml:space="preserve">Sept. 9 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(Prop. 18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ixte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六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35:4–7a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賽</w:t>
            </w:r>
            <w:r w:rsidRPr="008B3AAD">
              <w:rPr>
                <w:sz w:val="16"/>
                <w:szCs w:val="16"/>
                <w:lang w:eastAsia="zh-TW"/>
              </w:rPr>
              <w:t>三十五</w:t>
            </w:r>
            <w:r w:rsidRPr="008B3AAD">
              <w:rPr>
                <w:sz w:val="16"/>
                <w:szCs w:val="16"/>
                <w:lang w:eastAsia="zh-TW"/>
              </w:rPr>
              <w:t>4-7</w:t>
            </w:r>
            <w:r w:rsidRPr="008B3AAD">
              <w:rPr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4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四十六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ames 2:1–10, 14–18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雅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-10</w:t>
            </w:r>
            <w:r w:rsidRPr="008B3AAD">
              <w:rPr>
                <w:sz w:val="16"/>
                <w:szCs w:val="16"/>
                <w:lang w:eastAsia="zh-TW"/>
              </w:rPr>
              <w:t>、</w:t>
            </w:r>
            <w:r w:rsidRPr="008B3AAD">
              <w:rPr>
                <w:sz w:val="16"/>
                <w:szCs w:val="16"/>
                <w:lang w:eastAsia="zh-TW"/>
              </w:rPr>
              <w:t>14-18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7:</w:t>
            </w:r>
            <w:r w:rsidRPr="008B3AAD">
              <w:rPr>
                <w:strike/>
                <w:sz w:val="16"/>
                <w:szCs w:val="16"/>
              </w:rPr>
              <w:t xml:space="preserve"> </w:t>
            </w:r>
            <w:r w:rsidRPr="008B3AAD">
              <w:rPr>
                <w:sz w:val="16"/>
                <w:szCs w:val="16"/>
              </w:rPr>
              <w:t>31–37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七</w:t>
            </w:r>
            <w:r w:rsidRPr="008B3AAD">
              <w:rPr>
                <w:sz w:val="16"/>
                <w:szCs w:val="16"/>
                <w:lang w:eastAsia="zh-TW"/>
              </w:rPr>
              <w:t>31-37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Sept. 16 (Prop. 19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Sevente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七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50:4–1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賽</w:t>
            </w:r>
            <w:r w:rsidRPr="008B3AAD">
              <w:rPr>
                <w:sz w:val="16"/>
                <w:szCs w:val="16"/>
                <w:lang w:eastAsia="zh-TW"/>
              </w:rPr>
              <w:t>五十</w:t>
            </w:r>
            <w:r w:rsidRPr="008B3AAD">
              <w:rPr>
                <w:sz w:val="16"/>
                <w:szCs w:val="16"/>
                <w:lang w:eastAsia="zh-TW"/>
              </w:rPr>
              <w:t>4-1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16:1–9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一十六</w:t>
            </w:r>
            <w:r w:rsidRPr="008B3AAD">
              <w:rPr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ames 3:1–12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雅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9:14–29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九</w:t>
            </w:r>
            <w:r w:rsidRPr="008B3AAD">
              <w:rPr>
                <w:sz w:val="16"/>
                <w:szCs w:val="16"/>
                <w:lang w:eastAsia="zh-TW"/>
              </w:rPr>
              <w:t>14-29</w:t>
            </w:r>
          </w:p>
        </w:tc>
      </w:tr>
      <w:tr w:rsidR="00621A09" w:rsidRPr="008B3AAD" w:rsidTr="00336148">
        <w:trPr>
          <w:trHeight w:val="732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Sept. 23 (Prop. 20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ighte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八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er. 11:18–2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耶</w:t>
            </w:r>
            <w:r w:rsidRPr="008B3AAD">
              <w:rPr>
                <w:sz w:val="16"/>
                <w:szCs w:val="16"/>
                <w:lang w:eastAsia="zh-TW"/>
              </w:rPr>
              <w:t>十一</w:t>
            </w:r>
            <w:r w:rsidRPr="008B3AAD">
              <w:rPr>
                <w:sz w:val="16"/>
                <w:szCs w:val="16"/>
                <w:lang w:eastAsia="zh-TW"/>
              </w:rPr>
              <w:t>18-2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54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五十四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ames 3:13—4:1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雅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13-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9:30–37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九</w:t>
            </w:r>
            <w:r w:rsidRPr="008B3AAD">
              <w:rPr>
                <w:sz w:val="16"/>
                <w:szCs w:val="16"/>
                <w:lang w:eastAsia="zh-TW"/>
              </w:rPr>
              <w:t>30-37</w:t>
            </w:r>
          </w:p>
        </w:tc>
      </w:tr>
      <w:tr w:rsidR="00621A09" w:rsidRPr="008B3AAD" w:rsidTr="007E0883">
        <w:trPr>
          <w:trHeight w:val="76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Sept. 30 (Prop. 21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Nineteen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十九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Num. 11:4–6, 10–16, 24–29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民</w:t>
            </w:r>
            <w:r w:rsidRPr="008B3AAD">
              <w:rPr>
                <w:sz w:val="16"/>
                <w:szCs w:val="16"/>
                <w:lang w:eastAsia="zh-TW"/>
              </w:rPr>
              <w:t>十一</w:t>
            </w:r>
            <w:r w:rsidRPr="008B3AAD">
              <w:rPr>
                <w:sz w:val="16"/>
                <w:szCs w:val="16"/>
                <w:lang w:eastAsia="zh-TW"/>
              </w:rPr>
              <w:t>4-6</w:t>
            </w:r>
            <w:r w:rsidRPr="008B3AAD">
              <w:rPr>
                <w:sz w:val="16"/>
                <w:szCs w:val="16"/>
                <w:lang w:eastAsia="zh-TW"/>
              </w:rPr>
              <w:t>、</w:t>
            </w:r>
            <w:r w:rsidRPr="008B3AAD">
              <w:rPr>
                <w:sz w:val="16"/>
                <w:szCs w:val="16"/>
                <w:lang w:eastAsia="zh-TW"/>
              </w:rPr>
              <w:t>10-16</w:t>
            </w:r>
            <w:r w:rsidRPr="008B3AAD">
              <w:rPr>
                <w:sz w:val="16"/>
                <w:szCs w:val="16"/>
                <w:lang w:eastAsia="zh-TW"/>
              </w:rPr>
              <w:t>、</w:t>
            </w:r>
            <w:r w:rsidRPr="008B3AAD">
              <w:rPr>
                <w:sz w:val="16"/>
                <w:szCs w:val="16"/>
                <w:lang w:eastAsia="zh-TW"/>
              </w:rPr>
              <w:t>24-29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04:27–35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零四</w:t>
            </w:r>
            <w:r w:rsidRPr="008B3AAD">
              <w:rPr>
                <w:sz w:val="16"/>
                <w:szCs w:val="16"/>
                <w:lang w:eastAsia="zh-TW"/>
              </w:rPr>
              <w:t>27-3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ames 5:</w:t>
            </w:r>
            <w:r w:rsidRPr="008B3AAD">
              <w:rPr>
                <w:strike/>
                <w:sz w:val="16"/>
                <w:szCs w:val="16"/>
              </w:rPr>
              <w:t xml:space="preserve"> </w:t>
            </w:r>
            <w:r w:rsidRPr="008B3AAD">
              <w:rPr>
                <w:sz w:val="16"/>
                <w:szCs w:val="16"/>
              </w:rPr>
              <w:t>13–2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雅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13-20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9:38–5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九</w:t>
            </w:r>
            <w:r w:rsidRPr="008B3AAD">
              <w:rPr>
                <w:sz w:val="16"/>
                <w:szCs w:val="16"/>
                <w:lang w:eastAsia="zh-TW"/>
              </w:rPr>
              <w:t>38-50</w:t>
            </w:r>
          </w:p>
        </w:tc>
      </w:tr>
      <w:tr w:rsidR="00621A09" w:rsidRPr="008B3AAD" w:rsidTr="00762A7B">
        <w:trPr>
          <w:trHeight w:val="756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Oct. 7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 xml:space="preserve"> (Prop. 22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wentieth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二十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Gen. 2:18–25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創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8-2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28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二十八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9D1FEF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2:1–13</w:t>
            </w:r>
            <w:r w:rsidR="009D1FEF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來</w:t>
            </w:r>
            <w:r w:rsidRPr="008B3AAD">
              <w:rPr>
                <w:sz w:val="16"/>
                <w:szCs w:val="16"/>
                <w:lang w:eastAsia="zh-TW"/>
              </w:rPr>
              <w:t>二</w:t>
            </w:r>
            <w:r w:rsidRPr="008B3AAD">
              <w:rPr>
                <w:sz w:val="16"/>
                <w:szCs w:val="16"/>
                <w:lang w:eastAsia="zh-TW"/>
              </w:rPr>
              <w:t>1-13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0:2–16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十</w:t>
            </w:r>
            <w:r w:rsidRPr="008B3AAD">
              <w:rPr>
                <w:sz w:val="16"/>
                <w:szCs w:val="16"/>
                <w:lang w:eastAsia="zh-TW"/>
              </w:rPr>
              <w:t>2-16</w:t>
            </w:r>
          </w:p>
        </w:tc>
      </w:tr>
      <w:tr w:rsidR="00621A09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 xml:space="preserve">Oct. 14 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(Prop. 23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wenty–first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二十一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mos 5:6–7, 10–15</w:t>
            </w:r>
            <w:r w:rsidRPr="008B3AAD">
              <w:rPr>
                <w:sz w:val="16"/>
                <w:szCs w:val="16"/>
              </w:rPr>
              <w:br/>
            </w:r>
            <w:r w:rsidRPr="008B3AAD">
              <w:rPr>
                <w:sz w:val="16"/>
                <w:szCs w:val="16"/>
              </w:rPr>
              <w:t>摩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6-7</w:t>
            </w:r>
            <w:r w:rsidRPr="008B3AAD">
              <w:rPr>
                <w:sz w:val="16"/>
                <w:szCs w:val="16"/>
                <w:lang w:eastAsia="zh-TW"/>
              </w:rPr>
              <w:t>、</w:t>
            </w:r>
            <w:r w:rsidRPr="008B3AAD">
              <w:rPr>
                <w:sz w:val="16"/>
                <w:szCs w:val="16"/>
                <w:lang w:eastAsia="zh-TW"/>
              </w:rPr>
              <w:t>10-15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19:9–1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一十九</w:t>
            </w:r>
            <w:r w:rsidRPr="008B3AAD">
              <w:rPr>
                <w:sz w:val="16"/>
                <w:szCs w:val="16"/>
                <w:lang w:eastAsia="zh-TW"/>
              </w:rPr>
              <w:t>9-16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3:12–19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來</w:t>
            </w:r>
            <w:r w:rsidRPr="008B3AAD">
              <w:rPr>
                <w:sz w:val="16"/>
                <w:szCs w:val="16"/>
                <w:lang w:eastAsia="zh-TW"/>
              </w:rPr>
              <w:t>三</w:t>
            </w:r>
            <w:r w:rsidRPr="008B3AAD">
              <w:rPr>
                <w:sz w:val="16"/>
                <w:szCs w:val="16"/>
                <w:lang w:eastAsia="zh-TW"/>
              </w:rPr>
              <w:t>12-19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0:17–22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十</w:t>
            </w:r>
            <w:r w:rsidRPr="008B3AAD">
              <w:rPr>
                <w:sz w:val="16"/>
                <w:szCs w:val="16"/>
                <w:lang w:eastAsia="zh-TW"/>
              </w:rPr>
              <w:t>17-22</w:t>
            </w:r>
          </w:p>
        </w:tc>
      </w:tr>
      <w:tr w:rsidR="00621A09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Oct. 21</w:t>
            </w:r>
            <w:r w:rsidR="00762A7B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 xml:space="preserve"> (Prop. 24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wenty–second S. after Pentecost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二十二主日（白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Eccl. 5:10–20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傳</w:t>
            </w:r>
            <w:r w:rsidRPr="008B3AAD">
              <w:rPr>
                <w:sz w:val="16"/>
                <w:szCs w:val="16"/>
                <w:lang w:eastAsia="zh-TW"/>
              </w:rPr>
              <w:t>五</w:t>
            </w:r>
            <w:r w:rsidRPr="008B3AAD">
              <w:rPr>
                <w:sz w:val="16"/>
                <w:szCs w:val="16"/>
                <w:lang w:eastAsia="zh-TW"/>
              </w:rPr>
              <w:t>10-20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5F1C5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Ps. 119:9–16</w:t>
            </w:r>
            <w:r w:rsidR="004F3B5C" w:rsidRPr="008B3AAD">
              <w:rPr>
                <w:sz w:val="16"/>
                <w:szCs w:val="16"/>
                <w:lang w:eastAsia="zh-TW"/>
              </w:rPr>
              <w:br/>
            </w:r>
            <w:r w:rsidR="004F3B5C" w:rsidRPr="008B3AAD">
              <w:rPr>
                <w:sz w:val="16"/>
                <w:szCs w:val="16"/>
                <w:lang w:eastAsia="zh-TW"/>
              </w:rPr>
              <w:t>詩篇一百一十九</w:t>
            </w:r>
            <w:r w:rsidR="004F3B5C" w:rsidRPr="008B3AAD">
              <w:rPr>
                <w:sz w:val="16"/>
                <w:szCs w:val="16"/>
                <w:lang w:eastAsia="zh-TW"/>
              </w:rPr>
              <w:t>9-16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4:1–13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來</w:t>
            </w:r>
            <w:r w:rsidRPr="008B3AAD">
              <w:rPr>
                <w:sz w:val="16"/>
                <w:szCs w:val="16"/>
                <w:lang w:eastAsia="zh-TW"/>
              </w:rPr>
              <w:t>四</w:t>
            </w:r>
            <w:r w:rsidRPr="008B3AAD">
              <w:rPr>
                <w:sz w:val="16"/>
                <w:szCs w:val="16"/>
                <w:lang w:eastAsia="zh-TW"/>
              </w:rPr>
              <w:t>1-13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0:23–31</w:t>
            </w:r>
          </w:p>
          <w:p w:rsidR="00621A09" w:rsidRPr="008B3AAD" w:rsidRDefault="00621A09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可十</w:t>
            </w:r>
            <w:r w:rsidRPr="008B3AAD">
              <w:rPr>
                <w:sz w:val="16"/>
                <w:szCs w:val="16"/>
                <w:lang w:eastAsia="zh-TW"/>
              </w:rPr>
              <w:t>23-31</w:t>
            </w:r>
          </w:p>
        </w:tc>
      </w:tr>
      <w:tr w:rsidR="005F1C5C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FF0000"/>
            <w:vAlign w:val="center"/>
          </w:tcPr>
          <w:p w:rsidR="005F1C5C" w:rsidRPr="008B3AAD" w:rsidRDefault="005F1C5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EB8981"/>
            <w:vAlign w:val="center"/>
          </w:tcPr>
          <w:p w:rsidR="005F1C5C" w:rsidRPr="008B3AAD" w:rsidRDefault="005F1C5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Oct. 28*</w:t>
            </w:r>
          </w:p>
        </w:tc>
        <w:tc>
          <w:tcPr>
            <w:tcW w:w="2238" w:type="dxa"/>
            <w:shd w:val="clear" w:color="auto" w:fill="EB8981"/>
            <w:vAlign w:val="center"/>
          </w:tcPr>
          <w:p w:rsidR="005F1C5C" w:rsidRPr="008B3AAD" w:rsidRDefault="005F1C5C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Reformation Day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(Oct. 31)</w:t>
            </w:r>
          </w:p>
          <w:p w:rsidR="005F1C5C" w:rsidRPr="008B3AAD" w:rsidRDefault="005F1C5C" w:rsidP="00FE46D0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教會復原</w:t>
            </w:r>
            <w:r w:rsidR="00FE46D0">
              <w:rPr>
                <w:rFonts w:hint="eastAsia"/>
                <w:sz w:val="16"/>
                <w:szCs w:val="16"/>
                <w:lang w:eastAsia="zh-TW"/>
              </w:rPr>
              <w:t>主日</w:t>
            </w:r>
          </w:p>
        </w:tc>
        <w:tc>
          <w:tcPr>
            <w:tcW w:w="1813" w:type="dxa"/>
            <w:shd w:val="clear" w:color="auto" w:fill="EB8981"/>
            <w:vAlign w:val="center"/>
          </w:tcPr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Rev. 14:6–7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啟十四</w:t>
            </w:r>
            <w:r w:rsidRPr="008B3AAD">
              <w:rPr>
                <w:sz w:val="16"/>
                <w:szCs w:val="16"/>
                <w:lang w:eastAsia="zh-TW"/>
              </w:rPr>
              <w:t>6-7</w:t>
            </w:r>
          </w:p>
        </w:tc>
        <w:tc>
          <w:tcPr>
            <w:tcW w:w="1246" w:type="dxa"/>
            <w:shd w:val="clear" w:color="auto" w:fill="EB8981"/>
            <w:vAlign w:val="center"/>
          </w:tcPr>
          <w:p w:rsidR="005F1C5C" w:rsidRPr="008B3AAD" w:rsidRDefault="005F1C5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46</w:t>
            </w:r>
            <w:r w:rsidR="004F3B5C" w:rsidRPr="008B3AAD">
              <w:rPr>
                <w:sz w:val="16"/>
                <w:szCs w:val="16"/>
                <w:lang w:eastAsia="zh-TW"/>
              </w:rPr>
              <w:br/>
            </w:r>
            <w:r w:rsidR="004F3B5C" w:rsidRPr="008B3AAD">
              <w:rPr>
                <w:sz w:val="16"/>
                <w:szCs w:val="16"/>
                <w:lang w:eastAsia="zh-TW"/>
              </w:rPr>
              <w:t>詩篇四十六篇</w:t>
            </w:r>
          </w:p>
        </w:tc>
        <w:tc>
          <w:tcPr>
            <w:tcW w:w="1246" w:type="dxa"/>
            <w:shd w:val="clear" w:color="auto" w:fill="EB8981"/>
            <w:vAlign w:val="center"/>
          </w:tcPr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Rom. 3:19–28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羅三</w:t>
            </w:r>
            <w:r w:rsidRPr="008B3AAD">
              <w:rPr>
                <w:sz w:val="16"/>
                <w:szCs w:val="16"/>
                <w:lang w:eastAsia="zh-TW"/>
              </w:rPr>
              <w:t>19-28</w:t>
            </w:r>
          </w:p>
        </w:tc>
        <w:tc>
          <w:tcPr>
            <w:tcW w:w="1300" w:type="dxa"/>
            <w:shd w:val="clear" w:color="auto" w:fill="EB898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C5C" w:rsidRPr="008B3AAD" w:rsidRDefault="005F1C5C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ohn 8:31–36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八</w:t>
            </w:r>
            <w:r w:rsidRPr="008B3AAD">
              <w:rPr>
                <w:sz w:val="16"/>
                <w:szCs w:val="16"/>
                <w:lang w:eastAsia="zh-TW"/>
              </w:rPr>
              <w:t>31-36</w:t>
            </w:r>
          </w:p>
        </w:tc>
      </w:tr>
      <w:tr w:rsidR="005F1C5C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vAlign w:val="center"/>
          </w:tcPr>
          <w:p w:rsidR="005F1C5C" w:rsidRPr="008B3AAD" w:rsidRDefault="005F1C5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5F1C5C" w:rsidRPr="008B3AAD" w:rsidRDefault="005F1C5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Nov. 4*</w:t>
            </w:r>
          </w:p>
        </w:tc>
        <w:tc>
          <w:tcPr>
            <w:tcW w:w="2238" w:type="dxa"/>
            <w:vAlign w:val="center"/>
          </w:tcPr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All Saints' Day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諸聖主日</w:t>
            </w:r>
          </w:p>
        </w:tc>
        <w:tc>
          <w:tcPr>
            <w:tcW w:w="1813" w:type="dxa"/>
            <w:vAlign w:val="center"/>
          </w:tcPr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Rev. 7:9–17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啟七</w:t>
            </w:r>
            <w:r w:rsidRPr="008B3AAD">
              <w:rPr>
                <w:sz w:val="16"/>
                <w:szCs w:val="16"/>
                <w:lang w:eastAsia="zh-TW"/>
              </w:rPr>
              <w:t>9-17</w:t>
            </w:r>
          </w:p>
        </w:tc>
        <w:tc>
          <w:tcPr>
            <w:tcW w:w="1246" w:type="dxa"/>
            <w:vAlign w:val="center"/>
          </w:tcPr>
          <w:p w:rsidR="005F1C5C" w:rsidRPr="008B3AAD" w:rsidRDefault="005F1C5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49</w:t>
            </w:r>
            <w:r w:rsidR="004F3B5C" w:rsidRPr="008B3AAD">
              <w:rPr>
                <w:sz w:val="16"/>
                <w:szCs w:val="16"/>
                <w:lang w:eastAsia="zh-TW"/>
              </w:rPr>
              <w:br/>
            </w:r>
            <w:r w:rsidR="004F3B5C" w:rsidRPr="008B3AAD">
              <w:rPr>
                <w:sz w:val="16"/>
                <w:szCs w:val="16"/>
                <w:lang w:eastAsia="zh-TW"/>
              </w:rPr>
              <w:t>詩篇一百四十九篇</w:t>
            </w:r>
          </w:p>
        </w:tc>
        <w:tc>
          <w:tcPr>
            <w:tcW w:w="1246" w:type="dxa"/>
            <w:vAlign w:val="center"/>
          </w:tcPr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John 3:1–3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約</w:t>
            </w:r>
            <w:r w:rsidRPr="008B3AAD">
              <w:rPr>
                <w:sz w:val="16"/>
                <w:szCs w:val="16"/>
                <w:lang w:eastAsia="zh-TW"/>
              </w:rPr>
              <w:t>壹三</w:t>
            </w:r>
            <w:r w:rsidRPr="008B3AAD">
              <w:rPr>
                <w:sz w:val="16"/>
                <w:szCs w:val="16"/>
                <w:lang w:eastAsia="zh-TW"/>
              </w:rPr>
              <w:t>1-3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tt. 5:1–12</w:t>
            </w:r>
          </w:p>
          <w:p w:rsidR="005F1C5C" w:rsidRPr="008B3AAD" w:rsidRDefault="005F1C5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太五</w:t>
            </w:r>
            <w:r w:rsidRPr="008B3AAD">
              <w:rPr>
                <w:sz w:val="16"/>
                <w:szCs w:val="16"/>
                <w:lang w:eastAsia="zh-TW"/>
              </w:rPr>
              <w:t>1-12</w:t>
            </w:r>
          </w:p>
        </w:tc>
      </w:tr>
      <w:tr w:rsidR="0069627C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9627C" w:rsidRPr="008B3AAD" w:rsidRDefault="0069627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Nov. 11 (Prop. 27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wenty–fifth S. after Pentecost</w:t>
            </w:r>
          </w:p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二十五主日（白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Kings 17:8–16</w:t>
            </w:r>
          </w:p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proofErr w:type="spellStart"/>
            <w:r w:rsidRPr="008B3AAD">
              <w:rPr>
                <w:sz w:val="16"/>
                <w:szCs w:val="16"/>
              </w:rPr>
              <w:t>王上</w:t>
            </w:r>
            <w:proofErr w:type="spellEnd"/>
            <w:r w:rsidRPr="008B3AAD">
              <w:rPr>
                <w:sz w:val="16"/>
                <w:szCs w:val="16"/>
                <w:lang w:eastAsia="zh-TW"/>
              </w:rPr>
              <w:t>十七</w:t>
            </w:r>
            <w:r w:rsidRPr="008B3AAD">
              <w:rPr>
                <w:sz w:val="16"/>
                <w:szCs w:val="16"/>
                <w:lang w:eastAsia="zh-TW"/>
              </w:rPr>
              <w:t>8-16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4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一百四十六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9:24–28</w:t>
            </w:r>
          </w:p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來</w:t>
            </w:r>
            <w:r w:rsidRPr="008B3AAD">
              <w:rPr>
                <w:sz w:val="16"/>
                <w:szCs w:val="16"/>
                <w:lang w:eastAsia="zh-TW"/>
              </w:rPr>
              <w:t>九</w:t>
            </w:r>
            <w:r w:rsidRPr="008B3AAD">
              <w:rPr>
                <w:sz w:val="16"/>
                <w:szCs w:val="16"/>
                <w:lang w:eastAsia="zh-TW"/>
              </w:rPr>
              <w:t>24-28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2:38–44</w:t>
            </w:r>
          </w:p>
          <w:p w:rsidR="0069627C" w:rsidRPr="008B3AAD" w:rsidRDefault="00997A28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="0069627C" w:rsidRPr="008B3AAD">
              <w:rPr>
                <w:sz w:val="16"/>
                <w:szCs w:val="16"/>
                <w:lang w:eastAsia="zh-TW"/>
              </w:rPr>
              <w:t>十二</w:t>
            </w:r>
            <w:r w:rsidR="0069627C" w:rsidRPr="008B3AAD">
              <w:rPr>
                <w:sz w:val="16"/>
                <w:szCs w:val="16"/>
                <w:lang w:eastAsia="zh-TW"/>
              </w:rPr>
              <w:t>38-44</w:t>
            </w:r>
          </w:p>
        </w:tc>
      </w:tr>
      <w:tr w:rsidR="0069627C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69627C" w:rsidRPr="008B3AAD" w:rsidRDefault="0069627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Nov. 18 (Prop. 28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Twenty–sixth S. after Pentecost</w:t>
            </w:r>
          </w:p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第二十六主日（白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Dan. 12:1–3</w:t>
            </w:r>
          </w:p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但</w:t>
            </w:r>
            <w:r w:rsidRPr="008B3AAD">
              <w:rPr>
                <w:sz w:val="16"/>
                <w:szCs w:val="16"/>
                <w:lang w:eastAsia="zh-TW"/>
              </w:rPr>
              <w:t>十二</w:t>
            </w:r>
            <w:r w:rsidRPr="008B3AAD">
              <w:rPr>
                <w:sz w:val="16"/>
                <w:szCs w:val="16"/>
                <w:lang w:eastAsia="zh-TW"/>
              </w:rPr>
              <w:t>1-3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. 1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十六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10:11–25</w:t>
            </w:r>
          </w:p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來</w:t>
            </w:r>
            <w:r w:rsidRPr="008B3AAD">
              <w:rPr>
                <w:sz w:val="16"/>
                <w:szCs w:val="16"/>
                <w:lang w:eastAsia="zh-TW"/>
              </w:rPr>
              <w:t>十</w:t>
            </w:r>
            <w:r w:rsidRPr="008B3AAD">
              <w:rPr>
                <w:sz w:val="16"/>
                <w:szCs w:val="16"/>
                <w:lang w:eastAsia="zh-TW"/>
              </w:rPr>
              <w:t>11-25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27C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3:1–13</w:t>
            </w:r>
          </w:p>
          <w:p w:rsidR="0069627C" w:rsidRPr="008B3AAD" w:rsidRDefault="00997A28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="0069627C" w:rsidRPr="008B3AAD">
              <w:rPr>
                <w:sz w:val="16"/>
                <w:szCs w:val="16"/>
                <w:lang w:eastAsia="zh-TW"/>
              </w:rPr>
              <w:t>十三</w:t>
            </w:r>
            <w:r w:rsidR="0069627C" w:rsidRPr="008B3AAD">
              <w:rPr>
                <w:sz w:val="16"/>
                <w:szCs w:val="16"/>
                <w:lang w:eastAsia="zh-TW"/>
              </w:rPr>
              <w:t>1-13</w:t>
            </w:r>
          </w:p>
        </w:tc>
      </w:tr>
      <w:tr w:rsidR="002B04D4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B050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CCFFCC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Nov. 25 (Prop. 29)</w:t>
            </w:r>
          </w:p>
        </w:tc>
        <w:tc>
          <w:tcPr>
            <w:tcW w:w="2238" w:type="dxa"/>
            <w:shd w:val="clear" w:color="auto" w:fill="CCFFCC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Last S. of the Church Year</w:t>
            </w:r>
          </w:p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聖靈降臨後最後主日（綠）</w:t>
            </w:r>
          </w:p>
        </w:tc>
        <w:tc>
          <w:tcPr>
            <w:tcW w:w="1813" w:type="dxa"/>
            <w:shd w:val="clear" w:color="auto" w:fill="CCFFCC"/>
            <w:vAlign w:val="center"/>
          </w:tcPr>
          <w:p w:rsidR="002B04D4" w:rsidRPr="008B3AAD" w:rsidRDefault="002B04D4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Is. 51:4–6</w:t>
            </w:r>
          </w:p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賽</w:t>
            </w:r>
            <w:r w:rsidRPr="008B3AAD">
              <w:rPr>
                <w:sz w:val="16"/>
                <w:szCs w:val="16"/>
                <w:lang w:eastAsia="zh-TW"/>
              </w:rPr>
              <w:t>五十一</w:t>
            </w:r>
            <w:r w:rsidRPr="008B3AAD">
              <w:rPr>
                <w:sz w:val="16"/>
                <w:szCs w:val="16"/>
                <w:lang w:eastAsia="zh-TW"/>
              </w:rPr>
              <w:t>4-6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2B04D4" w:rsidRPr="008B3AAD" w:rsidRDefault="0069627C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Ps. 93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篇九十三篇</w:t>
            </w:r>
          </w:p>
        </w:tc>
        <w:tc>
          <w:tcPr>
            <w:tcW w:w="1246" w:type="dxa"/>
            <w:shd w:val="clear" w:color="auto" w:fill="CCFFCC"/>
            <w:vAlign w:val="center"/>
          </w:tcPr>
          <w:p w:rsidR="002B04D4" w:rsidRPr="008B3AAD" w:rsidRDefault="002B04D4" w:rsidP="004E479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ude 20–25</w:t>
            </w:r>
            <w:r w:rsidR="004E4793">
              <w:rPr>
                <w:rFonts w:hint="eastAsia"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猶</w:t>
            </w:r>
            <w:r w:rsidR="004E4793">
              <w:rPr>
                <w:rFonts w:hint="eastAsia"/>
                <w:sz w:val="16"/>
                <w:szCs w:val="16"/>
                <w:lang w:eastAsia="zh-TW"/>
              </w:rPr>
              <w:t>20-25</w:t>
            </w:r>
          </w:p>
        </w:tc>
        <w:tc>
          <w:tcPr>
            <w:tcW w:w="1300" w:type="dxa"/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4D4" w:rsidRPr="008B3AAD" w:rsidRDefault="002B04D4" w:rsidP="007E0883">
            <w:pPr>
              <w:jc w:val="center"/>
              <w:rPr>
                <w:strike/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rk 13:24–37</w:t>
            </w:r>
          </w:p>
          <w:p w:rsidR="002B04D4" w:rsidRPr="008B3AAD" w:rsidRDefault="00997A28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可</w:t>
            </w:r>
            <w:r w:rsidR="002B04D4" w:rsidRPr="008B3AAD">
              <w:rPr>
                <w:sz w:val="16"/>
                <w:szCs w:val="16"/>
                <w:lang w:eastAsia="zh-TW"/>
              </w:rPr>
              <w:t>十三</w:t>
            </w:r>
            <w:r w:rsidR="002B04D4" w:rsidRPr="008B3AAD">
              <w:rPr>
                <w:sz w:val="16"/>
                <w:szCs w:val="16"/>
                <w:lang w:eastAsia="zh-TW"/>
              </w:rPr>
              <w:t>24-37</w:t>
            </w:r>
          </w:p>
        </w:tc>
      </w:tr>
      <w:tr w:rsidR="002B04D4" w:rsidRPr="008B3AAD" w:rsidTr="00313B40">
        <w:trPr>
          <w:trHeight w:val="510"/>
          <w:tblCellSpacing w:w="15" w:type="dxa"/>
          <w:jc w:val="center"/>
        </w:trPr>
        <w:tc>
          <w:tcPr>
            <w:tcW w:w="10269" w:type="dxa"/>
            <w:gridSpan w:val="7"/>
            <w:shd w:val="clear" w:color="auto" w:fill="auto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2018-2019</w:t>
            </w:r>
            <w:r w:rsidRPr="008B3AAD">
              <w:rPr>
                <w:sz w:val="16"/>
                <w:szCs w:val="16"/>
                <w:lang w:eastAsia="zh-TW"/>
              </w:rPr>
              <w:t>年丙年教會年開始</w:t>
            </w:r>
          </w:p>
        </w:tc>
      </w:tr>
      <w:tr w:rsidR="002B04D4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b/>
                <w:bCs/>
                <w:sz w:val="16"/>
                <w:szCs w:val="16"/>
              </w:rPr>
              <w:t>ADVENT</w:t>
            </w:r>
            <w:r w:rsidRPr="008B3AAD">
              <w:rPr>
                <w:b/>
                <w:sz w:val="16"/>
                <w:szCs w:val="16"/>
                <w:lang w:eastAsia="zh-TW"/>
              </w:rPr>
              <w:t>將臨期</w:t>
            </w:r>
          </w:p>
        </w:tc>
        <w:tc>
          <w:tcPr>
            <w:tcW w:w="962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Dec. 2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irst S. in Advent</w:t>
            </w:r>
          </w:p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一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Jer. 33:14–16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耶三十三</w:t>
            </w:r>
            <w:r w:rsidRPr="008B3AAD">
              <w:rPr>
                <w:sz w:val="16"/>
                <w:szCs w:val="16"/>
                <w:lang w:eastAsia="zh-TW"/>
              </w:rPr>
              <w:t>14–16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alm 25:1–1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二十五</w:t>
            </w:r>
            <w:r w:rsidRPr="008B3AAD">
              <w:rPr>
                <w:sz w:val="16"/>
                <w:szCs w:val="16"/>
                <w:lang w:eastAsia="zh-TW"/>
              </w:rPr>
              <w:t>1–10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1 Thess. 3:9–13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帖前三</w:t>
            </w:r>
            <w:r w:rsidRPr="008B3AAD">
              <w:rPr>
                <w:sz w:val="16"/>
                <w:szCs w:val="16"/>
                <w:lang w:eastAsia="zh-TW"/>
              </w:rPr>
              <w:t>9–13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Luke 19:28–4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路十九</w:t>
            </w:r>
            <w:r w:rsidRPr="008B3AAD">
              <w:rPr>
                <w:sz w:val="16"/>
                <w:szCs w:val="16"/>
                <w:lang w:eastAsia="zh-TW"/>
              </w:rPr>
              <w:t>28–40</w:t>
            </w:r>
          </w:p>
        </w:tc>
      </w:tr>
      <w:tr w:rsidR="002B04D4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Dec.9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Second S. in Advent</w:t>
            </w:r>
          </w:p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二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al. 3:1–7b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瑪三</w:t>
            </w:r>
            <w:r w:rsidRPr="008B3AAD">
              <w:rPr>
                <w:sz w:val="16"/>
                <w:szCs w:val="16"/>
                <w:lang w:eastAsia="zh-TW"/>
              </w:rPr>
              <w:t>1–7</w:t>
            </w:r>
            <w:r w:rsidRPr="008B3AAD">
              <w:rPr>
                <w:sz w:val="16"/>
                <w:szCs w:val="16"/>
                <w:lang w:eastAsia="zh-TW"/>
              </w:rPr>
              <w:t>下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alm 66:1–12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六十六</w:t>
            </w:r>
            <w:r w:rsidRPr="008B3AAD">
              <w:rPr>
                <w:sz w:val="16"/>
                <w:szCs w:val="16"/>
                <w:lang w:eastAsia="zh-TW"/>
              </w:rPr>
              <w:t>1–12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hil. 1:2–1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腓一</w:t>
            </w:r>
            <w:r w:rsidRPr="008B3AAD">
              <w:rPr>
                <w:sz w:val="16"/>
                <w:szCs w:val="16"/>
                <w:lang w:eastAsia="zh-TW"/>
              </w:rPr>
              <w:t>2–11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 xml:space="preserve">Luke 3:1–14 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路三</w:t>
            </w:r>
            <w:r w:rsidRPr="008B3AAD">
              <w:rPr>
                <w:sz w:val="16"/>
                <w:szCs w:val="16"/>
                <w:lang w:eastAsia="zh-TW"/>
              </w:rPr>
              <w:t>1–14</w:t>
            </w:r>
          </w:p>
        </w:tc>
      </w:tr>
      <w:tr w:rsidR="002B04D4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Dec 16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Third S. in Advent</w:t>
            </w:r>
          </w:p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三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Zeph. 3:14–2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番三</w:t>
            </w:r>
            <w:r w:rsidRPr="008B3AAD">
              <w:rPr>
                <w:sz w:val="16"/>
                <w:szCs w:val="16"/>
                <w:lang w:eastAsia="zh-TW"/>
              </w:rPr>
              <w:t>14–20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alm 85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八十五篇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hil. 4:4–7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腓四</w:t>
            </w:r>
            <w:r w:rsidRPr="008B3AAD">
              <w:rPr>
                <w:sz w:val="16"/>
                <w:szCs w:val="16"/>
                <w:lang w:eastAsia="zh-TW"/>
              </w:rPr>
              <w:t>4–7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Luke 7:18–28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路七</w:t>
            </w:r>
            <w:r w:rsidRPr="008B3AAD">
              <w:rPr>
                <w:sz w:val="16"/>
                <w:szCs w:val="16"/>
                <w:lang w:eastAsia="zh-TW"/>
              </w:rPr>
              <w:t>18–28</w:t>
            </w:r>
          </w:p>
        </w:tc>
      </w:tr>
      <w:tr w:rsidR="002B04D4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0070C0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Dec 23</w:t>
            </w:r>
          </w:p>
        </w:tc>
        <w:tc>
          <w:tcPr>
            <w:tcW w:w="2238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Fourth S. in Advent</w:t>
            </w:r>
          </w:p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將臨期第四主日（紫</w:t>
            </w:r>
            <w:proofErr w:type="spellEnd"/>
            <w:r w:rsidRPr="008B3AAD">
              <w:rPr>
                <w:sz w:val="16"/>
                <w:szCs w:val="16"/>
              </w:rPr>
              <w:t>/</w:t>
            </w:r>
            <w:r w:rsidRPr="008B3AAD">
              <w:rPr>
                <w:sz w:val="16"/>
                <w:szCs w:val="16"/>
              </w:rPr>
              <w:t>藍）</w:t>
            </w:r>
          </w:p>
        </w:tc>
        <w:tc>
          <w:tcPr>
            <w:tcW w:w="1813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Micah 5:2–5a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彌五</w:t>
            </w:r>
            <w:r w:rsidRPr="008B3AAD">
              <w:rPr>
                <w:sz w:val="16"/>
                <w:szCs w:val="16"/>
                <w:lang w:eastAsia="zh-TW"/>
              </w:rPr>
              <w:t>2–5</w:t>
            </w:r>
            <w:r w:rsidRPr="008B3AAD">
              <w:rPr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alm 80:1–7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八十</w:t>
            </w:r>
            <w:r w:rsidRPr="008B3AAD">
              <w:rPr>
                <w:sz w:val="16"/>
                <w:szCs w:val="16"/>
                <w:lang w:eastAsia="zh-TW"/>
              </w:rPr>
              <w:t>1–7</w:t>
            </w:r>
          </w:p>
        </w:tc>
        <w:tc>
          <w:tcPr>
            <w:tcW w:w="1246" w:type="dxa"/>
            <w:shd w:val="clear" w:color="auto" w:fill="96CCEB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Heb. 10:5–10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來十</w:t>
            </w:r>
            <w:r w:rsidRPr="008B3AAD">
              <w:rPr>
                <w:sz w:val="16"/>
                <w:szCs w:val="16"/>
                <w:lang w:eastAsia="zh-TW"/>
              </w:rPr>
              <w:t>5–10</w:t>
            </w:r>
          </w:p>
        </w:tc>
        <w:tc>
          <w:tcPr>
            <w:tcW w:w="1300" w:type="dxa"/>
            <w:shd w:val="clear" w:color="auto" w:fill="96CC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Luke 1:39–45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路一</w:t>
            </w:r>
            <w:r w:rsidRPr="008B3AAD">
              <w:rPr>
                <w:sz w:val="16"/>
                <w:szCs w:val="16"/>
              </w:rPr>
              <w:t>39–45</w:t>
            </w:r>
          </w:p>
        </w:tc>
      </w:tr>
      <w:tr w:rsidR="002B04D4" w:rsidRPr="008B3AAD" w:rsidTr="0003212D">
        <w:trPr>
          <w:trHeight w:val="510"/>
          <w:tblCellSpacing w:w="15" w:type="dxa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8B3AAD">
              <w:rPr>
                <w:b/>
                <w:bCs/>
                <w:sz w:val="16"/>
                <w:szCs w:val="16"/>
              </w:rPr>
              <w:lastRenderedPageBreak/>
              <w:t>CHRISTMAS</w:t>
            </w:r>
            <w:r w:rsidRPr="008B3AAD">
              <w:rPr>
                <w:b/>
                <w:bCs/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聖誕節期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Dec 2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>The Nativity of Our Lord</w:t>
            </w:r>
          </w:p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proofErr w:type="spellStart"/>
            <w:r w:rsidRPr="008B3AAD">
              <w:rPr>
                <w:sz w:val="16"/>
                <w:szCs w:val="16"/>
              </w:rPr>
              <w:t>我主誕生日（白</w:t>
            </w:r>
            <w:proofErr w:type="spellEnd"/>
            <w:r w:rsidRPr="008B3AAD">
              <w:rPr>
                <w:sz w:val="16"/>
                <w:szCs w:val="16"/>
              </w:rPr>
              <w:t>）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zh-TW"/>
              </w:rPr>
            </w:pPr>
            <w:r w:rsidRPr="008B3AAD">
              <w:rPr>
                <w:color w:val="000000"/>
                <w:sz w:val="16"/>
                <w:szCs w:val="16"/>
              </w:rPr>
              <w:t>Is. 52:7–10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br/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賽五十二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7–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alm 2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二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</w:rPr>
            </w:pPr>
            <w:r w:rsidRPr="008B3AAD">
              <w:rPr>
                <w:sz w:val="16"/>
                <w:szCs w:val="16"/>
              </w:rPr>
              <w:t xml:space="preserve">Heb. 1:1–6 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</w:rPr>
              <w:t>來一</w:t>
            </w:r>
            <w:r w:rsidRPr="008B3AAD">
              <w:rPr>
                <w:sz w:val="16"/>
                <w:szCs w:val="16"/>
              </w:rPr>
              <w:t>1–6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B3AAD">
              <w:rPr>
                <w:color w:val="000000"/>
                <w:sz w:val="16"/>
                <w:szCs w:val="16"/>
              </w:rPr>
              <w:t>John 1:1–14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br/>
            </w:r>
            <w:r w:rsidRPr="008B3AAD">
              <w:rPr>
                <w:color w:val="000000"/>
                <w:sz w:val="16"/>
                <w:szCs w:val="16"/>
              </w:rPr>
              <w:t>約一</w:t>
            </w:r>
            <w:r w:rsidRPr="008B3AAD">
              <w:rPr>
                <w:color w:val="000000"/>
                <w:sz w:val="16"/>
                <w:szCs w:val="16"/>
              </w:rPr>
              <w:t>1–14</w:t>
            </w:r>
          </w:p>
        </w:tc>
      </w:tr>
      <w:tr w:rsidR="002B04D4" w:rsidRPr="008B3AAD" w:rsidTr="00956C48">
        <w:trPr>
          <w:trHeight w:val="629"/>
          <w:tblCellSpacing w:w="15" w:type="dxa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  <w:lang w:eastAsia="zh-TW"/>
              </w:rPr>
              <w:t>Dec 3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B04D4" w:rsidRPr="008B3AAD" w:rsidRDefault="002B04D4" w:rsidP="007E0883">
            <w:pPr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First S. a. Christmas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聖誕期第一主日</w:t>
            </w:r>
            <w:r w:rsidRPr="008B3AAD">
              <w:rPr>
                <w:sz w:val="16"/>
                <w:szCs w:val="16"/>
              </w:rPr>
              <w:t>（白）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zh-TW"/>
              </w:rPr>
            </w:pPr>
            <w:r w:rsidRPr="008B3AAD">
              <w:rPr>
                <w:color w:val="000000"/>
                <w:sz w:val="16"/>
                <w:szCs w:val="16"/>
              </w:rPr>
              <w:t>Ex. 13:1–3a, 11–15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br/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出十三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1–3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上、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11–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zh-TW"/>
              </w:rPr>
            </w:pPr>
            <w:r w:rsidRPr="008B3AAD">
              <w:rPr>
                <w:sz w:val="16"/>
                <w:szCs w:val="16"/>
              </w:rPr>
              <w:t>Psalm 111</w:t>
            </w:r>
            <w:r w:rsidRPr="008B3AAD">
              <w:rPr>
                <w:sz w:val="16"/>
                <w:szCs w:val="16"/>
                <w:lang w:eastAsia="zh-TW"/>
              </w:rPr>
              <w:br/>
            </w:r>
            <w:r w:rsidRPr="008B3AAD">
              <w:rPr>
                <w:sz w:val="16"/>
                <w:szCs w:val="16"/>
                <w:lang w:eastAsia="zh-TW"/>
              </w:rPr>
              <w:t>詩一百一十一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zh-TW"/>
              </w:rPr>
            </w:pPr>
            <w:r w:rsidRPr="008B3AAD">
              <w:rPr>
                <w:color w:val="000000"/>
                <w:sz w:val="16"/>
                <w:szCs w:val="16"/>
              </w:rPr>
              <w:t>Col. 3:12–17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br/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西三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12–17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4D4" w:rsidRPr="008B3AAD" w:rsidRDefault="002B04D4" w:rsidP="007E0883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lang w:eastAsia="zh-TW"/>
              </w:rPr>
            </w:pPr>
            <w:r w:rsidRPr="008B3AAD">
              <w:rPr>
                <w:color w:val="000000"/>
                <w:sz w:val="16"/>
                <w:szCs w:val="16"/>
              </w:rPr>
              <w:t>Luke 2:22–40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br/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路二</w:t>
            </w:r>
            <w:r w:rsidRPr="008B3AAD">
              <w:rPr>
                <w:color w:val="000000"/>
                <w:sz w:val="16"/>
                <w:szCs w:val="16"/>
                <w:lang w:eastAsia="zh-TW"/>
              </w:rPr>
              <w:t>22–40</w:t>
            </w:r>
          </w:p>
        </w:tc>
      </w:tr>
    </w:tbl>
    <w:p w:rsidR="00EA45EF" w:rsidRPr="008B3AAD" w:rsidRDefault="00EA45EF" w:rsidP="008246FC">
      <w:pPr>
        <w:pStyle w:val="Web"/>
        <w:rPr>
          <w:sz w:val="18"/>
        </w:rPr>
      </w:pPr>
      <w:r w:rsidRPr="008B3AAD">
        <w:rPr>
          <w:b/>
          <w:bCs/>
          <w:i/>
          <w:iCs/>
          <w:sz w:val="18"/>
          <w:szCs w:val="20"/>
        </w:rPr>
        <w:t>* Observed</w:t>
      </w:r>
      <w:r w:rsidRPr="008B3AAD">
        <w:rPr>
          <w:sz w:val="18"/>
        </w:rPr>
        <w:t xml:space="preserve"> </w:t>
      </w:r>
    </w:p>
    <w:sectPr w:rsidR="00EA45EF" w:rsidRPr="008B3AAD" w:rsidSect="009E5DF9">
      <w:headerReference w:type="default" r:id="rId8"/>
      <w:footerReference w:type="default" r:id="rId9"/>
      <w:pgSz w:w="12240" w:h="15840"/>
      <w:pgMar w:top="1267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0E" w:rsidRDefault="00FA360E">
      <w:r>
        <w:separator/>
      </w:r>
    </w:p>
  </w:endnote>
  <w:endnote w:type="continuationSeparator" w:id="0">
    <w:p w:rsidR="00FA360E" w:rsidRDefault="00FA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89454"/>
      <w:docPartObj>
        <w:docPartGallery w:val="Page Numbers (Bottom of Page)"/>
        <w:docPartUnique/>
      </w:docPartObj>
    </w:sdtPr>
    <w:sdtContent>
      <w:p w:rsidR="00BF6BE3" w:rsidRPr="00E361EE" w:rsidRDefault="00F253EB" w:rsidP="00E361EE">
        <w:pPr>
          <w:pStyle w:val="a4"/>
        </w:pPr>
        <w:r>
          <w:rPr>
            <w:noProof/>
            <w:lang w:eastAsia="zh-HK"/>
          </w:rPr>
          <w:pict>
            <v:oval id="_x0000_s2051" style="position:absolute;margin-left:-52.7pt;margin-top:-9.5pt;width:44.25pt;height:44.25pt;rotation:-180;flip:x;z-index:251662336;mso-position-horizontal-relative:right-margin-area;mso-position-vertical-relative:bottom-margin-area;mso-height-relative:bottom-margin-area;v-text-anchor:middle" filled="f" fillcolor="#c0504d [3205]" strokecolor="#a7bfde [1620]" strokeweight="1pt">
              <v:textbox style="mso-next-textbox:#_x0000_s2051" inset=",0,,0">
                <w:txbxContent>
                  <w:p w:rsidR="00001CE6" w:rsidRDefault="00F253EB">
                    <w:pPr>
                      <w:pStyle w:val="a4"/>
                      <w:rPr>
                        <w:color w:val="4F81BD" w:themeColor="accent1"/>
                      </w:rPr>
                    </w:pPr>
                    <w:fldSimple w:instr=" PAGE  \* MERGEFORMAT ">
                      <w:r w:rsidR="003F54FE" w:rsidRPr="003F54FE">
                        <w:rPr>
                          <w:noProof/>
                          <w:color w:val="4F81BD" w:themeColor="accent1"/>
                          <w:lang w:val="zh-HK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0E" w:rsidRDefault="00FA360E">
      <w:r>
        <w:separator/>
      </w:r>
    </w:p>
  </w:footnote>
  <w:footnote w:type="continuationSeparator" w:id="0">
    <w:p w:rsidR="00FA360E" w:rsidRDefault="00FA3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E3" w:rsidRPr="00D23803" w:rsidRDefault="000574D7" w:rsidP="00E361EE">
    <w:pPr>
      <w:pStyle w:val="a3"/>
      <w:rPr>
        <w:rFonts w:ascii="標楷體" w:eastAsia="標楷體" w:hAnsi="標楷體" w:cs="Arial"/>
        <w:b/>
        <w:bCs/>
        <w:sz w:val="2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79780</wp:posOffset>
          </wp:positionV>
          <wp:extent cx="762000" cy="636270"/>
          <wp:effectExtent l="19050" t="0" r="0" b="0"/>
          <wp:wrapSquare wrapText="bothSides"/>
          <wp:docPr id="2" name="圖片 2" descr="LCHKS LG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HKS LG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BE3">
      <w:rPr>
        <w:rFonts w:ascii="Arial" w:hAnsi="Arial" w:cs="Arial" w:hint="eastAsia"/>
        <w:b/>
        <w:bCs/>
        <w:color w:val="0000FF"/>
        <w:lang w:eastAsia="zh-TW"/>
      </w:rPr>
      <w:t xml:space="preserve">                                                               </w:t>
    </w:r>
    <w:r w:rsidR="00BF6BE3" w:rsidRPr="00295C94">
      <w:rPr>
        <w:rFonts w:ascii="標楷體" w:eastAsia="標楷體" w:hAnsi="標楷體" w:cs="Arial" w:hint="eastAsia"/>
        <w:b/>
        <w:bCs/>
        <w:lang w:eastAsia="zh-TW"/>
      </w:rPr>
      <w:t xml:space="preserve"> </w:t>
    </w:r>
    <w:r w:rsidR="00D23803">
      <w:rPr>
        <w:rFonts w:ascii="標楷體" w:eastAsia="標楷體" w:hAnsi="標楷體" w:cs="Arial" w:hint="eastAsia"/>
        <w:b/>
        <w:bCs/>
        <w:lang w:eastAsia="zh-TW"/>
      </w:rPr>
      <w:t xml:space="preserve">　</w:t>
    </w:r>
    <w:r w:rsidR="00BF6BE3" w:rsidRPr="00D23803">
      <w:rPr>
        <w:rFonts w:ascii="標楷體" w:eastAsia="標楷體" w:hAnsi="標楷體" w:cs="Arial" w:hint="eastAsia"/>
        <w:b/>
        <w:bCs/>
        <w:sz w:val="28"/>
        <w:lang w:eastAsia="zh-TW"/>
      </w:rPr>
      <w:t>香港路德會</w:t>
    </w:r>
  </w:p>
  <w:p w:rsidR="00BF6BE3" w:rsidRPr="00295C94" w:rsidRDefault="00D23803" w:rsidP="00E361EE">
    <w:pPr>
      <w:pStyle w:val="a3"/>
      <w:jc w:val="center"/>
      <w:rPr>
        <w:rFonts w:ascii="標楷體" w:eastAsia="標楷體" w:hAnsi="標楷體" w:cs="Arial"/>
        <w:b/>
        <w:bCs/>
        <w:lang w:eastAsia="zh-TW"/>
      </w:rPr>
    </w:pPr>
    <w:r>
      <w:rPr>
        <w:rFonts w:ascii="標楷體" w:eastAsia="標楷體" w:hAnsi="標楷體" w:cs="Arial" w:hint="eastAsia"/>
        <w:b/>
        <w:bCs/>
        <w:lang w:eastAsia="zh-TW"/>
      </w:rPr>
      <w:t xml:space="preserve">　</w:t>
    </w:r>
    <w:r w:rsidR="00BF6BE3" w:rsidRPr="00295C94">
      <w:rPr>
        <w:rFonts w:ascii="標楷體" w:eastAsia="標楷體" w:hAnsi="標楷體" w:cs="Arial"/>
        <w:b/>
        <w:bCs/>
        <w:lang w:eastAsia="zh-TW"/>
      </w:rPr>
      <w:t xml:space="preserve">2017–2018 </w:t>
    </w:r>
    <w:r w:rsidR="00BF6BE3" w:rsidRPr="00295C94">
      <w:rPr>
        <w:rFonts w:ascii="標楷體" w:eastAsia="標楷體" w:hAnsi="標楷體" w:cs="Arial" w:hint="eastAsia"/>
        <w:b/>
        <w:bCs/>
        <w:lang w:eastAsia="zh-TW"/>
      </w:rPr>
      <w:t>三代經文（乙年）</w:t>
    </w:r>
  </w:p>
  <w:p w:rsidR="00BF6BE3" w:rsidRPr="00295C94" w:rsidRDefault="00D23803">
    <w:pPr>
      <w:pStyle w:val="a3"/>
      <w:jc w:val="center"/>
      <w:rPr>
        <w:rFonts w:ascii="標楷體" w:eastAsia="標楷體" w:hAnsi="標楷體" w:cs="Arial"/>
        <w:b/>
        <w:bCs/>
        <w:lang w:eastAsia="zh-TW"/>
      </w:rPr>
    </w:pPr>
    <w:r>
      <w:rPr>
        <w:rFonts w:ascii="標楷體" w:eastAsia="標楷體" w:hAnsi="標楷體" w:cs="Arial" w:hint="eastAsia"/>
        <w:b/>
        <w:bCs/>
        <w:lang w:eastAsia="zh-TW"/>
      </w:rPr>
      <w:t xml:space="preserve">　</w:t>
    </w:r>
    <w:r w:rsidR="00BF6BE3" w:rsidRPr="00295C94">
      <w:rPr>
        <w:rFonts w:ascii="標楷體" w:eastAsia="標楷體" w:hAnsi="標楷體" w:cs="Arial"/>
        <w:b/>
        <w:bCs/>
        <w:lang w:eastAsia="zh-TW"/>
      </w:rPr>
      <w:t>2017</w:t>
    </w:r>
    <w:r w:rsidR="00BF6BE3" w:rsidRPr="00295C94">
      <w:rPr>
        <w:rFonts w:ascii="標楷體" w:eastAsia="標楷體" w:hAnsi="標楷體" w:cs="Arial" w:hint="eastAsia"/>
        <w:b/>
        <w:bCs/>
        <w:lang w:eastAsia="zh-TW"/>
      </w:rPr>
      <w:t>年12月3日</w:t>
    </w:r>
    <w:r w:rsidR="00BF6BE3" w:rsidRPr="00295C94">
      <w:rPr>
        <w:rFonts w:ascii="標楷體" w:eastAsia="標楷體" w:hAnsi="標楷體" w:cs="Arial"/>
        <w:b/>
        <w:bCs/>
        <w:lang w:eastAsia="zh-TW"/>
      </w:rPr>
      <w:t>—</w:t>
    </w:r>
    <w:r w:rsidR="00BF6BE3" w:rsidRPr="00295C94">
      <w:rPr>
        <w:rFonts w:ascii="標楷體" w:eastAsia="標楷體" w:hAnsi="標楷體" w:cs="Arial" w:hint="eastAsia"/>
        <w:b/>
        <w:bCs/>
        <w:lang w:eastAsia="zh-TW"/>
      </w:rPr>
      <w:t>2018年11月30日</w:t>
    </w:r>
  </w:p>
  <w:p w:rsidR="00BF6BE3" w:rsidRDefault="00BF6BE3">
    <w:pPr>
      <w:pStyle w:val="a3"/>
      <w:jc w:val="center"/>
      <w:rPr>
        <w:rFonts w:ascii="Arial" w:hAnsi="Arial" w:cs="Arial"/>
        <w:b/>
        <w:bCs/>
        <w:color w:val="0000FF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1E8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45EF"/>
    <w:rsid w:val="00000AF5"/>
    <w:rsid w:val="00001CE6"/>
    <w:rsid w:val="00013366"/>
    <w:rsid w:val="00016CC1"/>
    <w:rsid w:val="00022091"/>
    <w:rsid w:val="00022E27"/>
    <w:rsid w:val="00023A68"/>
    <w:rsid w:val="0003212D"/>
    <w:rsid w:val="00033E90"/>
    <w:rsid w:val="0003660D"/>
    <w:rsid w:val="00042445"/>
    <w:rsid w:val="00045E9E"/>
    <w:rsid w:val="00050047"/>
    <w:rsid w:val="00051973"/>
    <w:rsid w:val="00052A1F"/>
    <w:rsid w:val="000541AD"/>
    <w:rsid w:val="000564A2"/>
    <w:rsid w:val="00057477"/>
    <w:rsid w:val="000574D7"/>
    <w:rsid w:val="00061719"/>
    <w:rsid w:val="000713B7"/>
    <w:rsid w:val="000724AD"/>
    <w:rsid w:val="00074770"/>
    <w:rsid w:val="00075A81"/>
    <w:rsid w:val="00087DEA"/>
    <w:rsid w:val="00092EF8"/>
    <w:rsid w:val="00094440"/>
    <w:rsid w:val="00094924"/>
    <w:rsid w:val="000961B0"/>
    <w:rsid w:val="00096502"/>
    <w:rsid w:val="0009714D"/>
    <w:rsid w:val="000A0AEB"/>
    <w:rsid w:val="000A3310"/>
    <w:rsid w:val="000A6BFE"/>
    <w:rsid w:val="000B1093"/>
    <w:rsid w:val="000B3393"/>
    <w:rsid w:val="000B5158"/>
    <w:rsid w:val="000C2129"/>
    <w:rsid w:val="000C7570"/>
    <w:rsid w:val="000D56B8"/>
    <w:rsid w:val="000D5CDE"/>
    <w:rsid w:val="000E4C75"/>
    <w:rsid w:val="000F0223"/>
    <w:rsid w:val="000F7BD0"/>
    <w:rsid w:val="00102E6B"/>
    <w:rsid w:val="0010729F"/>
    <w:rsid w:val="00115C4E"/>
    <w:rsid w:val="00122572"/>
    <w:rsid w:val="00122B6A"/>
    <w:rsid w:val="00124B33"/>
    <w:rsid w:val="00134115"/>
    <w:rsid w:val="00142124"/>
    <w:rsid w:val="0014260D"/>
    <w:rsid w:val="00165C70"/>
    <w:rsid w:val="00172703"/>
    <w:rsid w:val="001800C9"/>
    <w:rsid w:val="00185311"/>
    <w:rsid w:val="00185EBA"/>
    <w:rsid w:val="00187EAD"/>
    <w:rsid w:val="00194E88"/>
    <w:rsid w:val="001A01A1"/>
    <w:rsid w:val="001A1EFF"/>
    <w:rsid w:val="001A2CFB"/>
    <w:rsid w:val="001A60F2"/>
    <w:rsid w:val="001A67E9"/>
    <w:rsid w:val="001B5177"/>
    <w:rsid w:val="001B7A0B"/>
    <w:rsid w:val="001C17DB"/>
    <w:rsid w:val="001C64FD"/>
    <w:rsid w:val="001D15A3"/>
    <w:rsid w:val="001D1C23"/>
    <w:rsid w:val="001E18FE"/>
    <w:rsid w:val="001E4F77"/>
    <w:rsid w:val="001E758F"/>
    <w:rsid w:val="001F42FF"/>
    <w:rsid w:val="001F438F"/>
    <w:rsid w:val="00207C21"/>
    <w:rsid w:val="00212CC7"/>
    <w:rsid w:val="00220C14"/>
    <w:rsid w:val="00221449"/>
    <w:rsid w:val="0022390C"/>
    <w:rsid w:val="00225BC6"/>
    <w:rsid w:val="002313FA"/>
    <w:rsid w:val="00237C1D"/>
    <w:rsid w:val="00246B34"/>
    <w:rsid w:val="00257A3F"/>
    <w:rsid w:val="002613D1"/>
    <w:rsid w:val="00261747"/>
    <w:rsid w:val="00276C4C"/>
    <w:rsid w:val="00277DAD"/>
    <w:rsid w:val="00284CDA"/>
    <w:rsid w:val="002851BD"/>
    <w:rsid w:val="002909BB"/>
    <w:rsid w:val="00290E0E"/>
    <w:rsid w:val="0029262D"/>
    <w:rsid w:val="002929A1"/>
    <w:rsid w:val="00295C94"/>
    <w:rsid w:val="00297582"/>
    <w:rsid w:val="002A1457"/>
    <w:rsid w:val="002B04D4"/>
    <w:rsid w:val="002B2A0A"/>
    <w:rsid w:val="002B3988"/>
    <w:rsid w:val="002B4FFE"/>
    <w:rsid w:val="002B66C0"/>
    <w:rsid w:val="002C6B9E"/>
    <w:rsid w:val="002E0FB3"/>
    <w:rsid w:val="002E1524"/>
    <w:rsid w:val="002E4C8C"/>
    <w:rsid w:val="002F3BC1"/>
    <w:rsid w:val="002F59C6"/>
    <w:rsid w:val="002F632D"/>
    <w:rsid w:val="00305E9A"/>
    <w:rsid w:val="0030637E"/>
    <w:rsid w:val="0030676F"/>
    <w:rsid w:val="00307EED"/>
    <w:rsid w:val="00310E7C"/>
    <w:rsid w:val="003111FA"/>
    <w:rsid w:val="00313B40"/>
    <w:rsid w:val="00313EC9"/>
    <w:rsid w:val="003141CD"/>
    <w:rsid w:val="00321AAF"/>
    <w:rsid w:val="003311BC"/>
    <w:rsid w:val="00331347"/>
    <w:rsid w:val="003327D9"/>
    <w:rsid w:val="00335081"/>
    <w:rsid w:val="00336148"/>
    <w:rsid w:val="00346E64"/>
    <w:rsid w:val="00352C6C"/>
    <w:rsid w:val="00355273"/>
    <w:rsid w:val="00357142"/>
    <w:rsid w:val="003642CA"/>
    <w:rsid w:val="00373004"/>
    <w:rsid w:val="00380C64"/>
    <w:rsid w:val="00382F12"/>
    <w:rsid w:val="00383DAF"/>
    <w:rsid w:val="003844C0"/>
    <w:rsid w:val="00390FBC"/>
    <w:rsid w:val="003929CC"/>
    <w:rsid w:val="003A66AB"/>
    <w:rsid w:val="003A6B5C"/>
    <w:rsid w:val="003B1F37"/>
    <w:rsid w:val="003B50F4"/>
    <w:rsid w:val="003B7B4D"/>
    <w:rsid w:val="003D1102"/>
    <w:rsid w:val="003D125F"/>
    <w:rsid w:val="003D155C"/>
    <w:rsid w:val="003F211C"/>
    <w:rsid w:val="003F42A6"/>
    <w:rsid w:val="003F54FE"/>
    <w:rsid w:val="003F57C7"/>
    <w:rsid w:val="003F79B6"/>
    <w:rsid w:val="0040307E"/>
    <w:rsid w:val="00417AA9"/>
    <w:rsid w:val="00420A94"/>
    <w:rsid w:val="00424408"/>
    <w:rsid w:val="00427D76"/>
    <w:rsid w:val="0043432C"/>
    <w:rsid w:val="004347BB"/>
    <w:rsid w:val="00440638"/>
    <w:rsid w:val="00440ECE"/>
    <w:rsid w:val="00442970"/>
    <w:rsid w:val="00447EB6"/>
    <w:rsid w:val="00447EF9"/>
    <w:rsid w:val="00452EE7"/>
    <w:rsid w:val="00457C83"/>
    <w:rsid w:val="004603F7"/>
    <w:rsid w:val="0046214E"/>
    <w:rsid w:val="0046369E"/>
    <w:rsid w:val="0046516F"/>
    <w:rsid w:val="0046658A"/>
    <w:rsid w:val="00474F9C"/>
    <w:rsid w:val="00475E18"/>
    <w:rsid w:val="00486505"/>
    <w:rsid w:val="004873BB"/>
    <w:rsid w:val="00493744"/>
    <w:rsid w:val="004945D9"/>
    <w:rsid w:val="00494871"/>
    <w:rsid w:val="004A03C3"/>
    <w:rsid w:val="004A26FB"/>
    <w:rsid w:val="004A32F1"/>
    <w:rsid w:val="004A7A0E"/>
    <w:rsid w:val="004B59C2"/>
    <w:rsid w:val="004C18F2"/>
    <w:rsid w:val="004C43DE"/>
    <w:rsid w:val="004C5845"/>
    <w:rsid w:val="004C71C6"/>
    <w:rsid w:val="004C7505"/>
    <w:rsid w:val="004D3D88"/>
    <w:rsid w:val="004D4905"/>
    <w:rsid w:val="004D71DE"/>
    <w:rsid w:val="004E3072"/>
    <w:rsid w:val="004E43C3"/>
    <w:rsid w:val="004E4793"/>
    <w:rsid w:val="004E6F70"/>
    <w:rsid w:val="004E7D95"/>
    <w:rsid w:val="004F1A4E"/>
    <w:rsid w:val="004F3B5C"/>
    <w:rsid w:val="004F4D4D"/>
    <w:rsid w:val="004F589F"/>
    <w:rsid w:val="005022B1"/>
    <w:rsid w:val="00513BD6"/>
    <w:rsid w:val="00517CD2"/>
    <w:rsid w:val="00525033"/>
    <w:rsid w:val="00527049"/>
    <w:rsid w:val="00530CC5"/>
    <w:rsid w:val="00535D03"/>
    <w:rsid w:val="00536501"/>
    <w:rsid w:val="00536A28"/>
    <w:rsid w:val="00545CC7"/>
    <w:rsid w:val="00552AA5"/>
    <w:rsid w:val="005531A5"/>
    <w:rsid w:val="005721AB"/>
    <w:rsid w:val="005722D0"/>
    <w:rsid w:val="00572622"/>
    <w:rsid w:val="00580A55"/>
    <w:rsid w:val="00582776"/>
    <w:rsid w:val="00582ABD"/>
    <w:rsid w:val="005902BD"/>
    <w:rsid w:val="00591A6F"/>
    <w:rsid w:val="00592C12"/>
    <w:rsid w:val="005949B4"/>
    <w:rsid w:val="005A7D51"/>
    <w:rsid w:val="005B534B"/>
    <w:rsid w:val="005C0577"/>
    <w:rsid w:val="005C47F0"/>
    <w:rsid w:val="005D356E"/>
    <w:rsid w:val="005D66C9"/>
    <w:rsid w:val="005D77B1"/>
    <w:rsid w:val="005E03FF"/>
    <w:rsid w:val="005E0E47"/>
    <w:rsid w:val="005E31C3"/>
    <w:rsid w:val="005E7C19"/>
    <w:rsid w:val="005F0F24"/>
    <w:rsid w:val="005F1C5C"/>
    <w:rsid w:val="005F4351"/>
    <w:rsid w:val="005F47AA"/>
    <w:rsid w:val="006015BF"/>
    <w:rsid w:val="00602D19"/>
    <w:rsid w:val="0061313E"/>
    <w:rsid w:val="00620CF7"/>
    <w:rsid w:val="00621A09"/>
    <w:rsid w:val="00624C24"/>
    <w:rsid w:val="006251A6"/>
    <w:rsid w:val="00626854"/>
    <w:rsid w:val="0063379F"/>
    <w:rsid w:val="00633E58"/>
    <w:rsid w:val="00634EEC"/>
    <w:rsid w:val="00651B6F"/>
    <w:rsid w:val="00661B95"/>
    <w:rsid w:val="00666537"/>
    <w:rsid w:val="00666A28"/>
    <w:rsid w:val="00672193"/>
    <w:rsid w:val="006756F1"/>
    <w:rsid w:val="00681DE6"/>
    <w:rsid w:val="00683E41"/>
    <w:rsid w:val="006846A8"/>
    <w:rsid w:val="0069627C"/>
    <w:rsid w:val="006B2B4D"/>
    <w:rsid w:val="006B3C7A"/>
    <w:rsid w:val="006B7CC2"/>
    <w:rsid w:val="006C375C"/>
    <w:rsid w:val="006C7632"/>
    <w:rsid w:val="006D0FC9"/>
    <w:rsid w:val="006D2CA4"/>
    <w:rsid w:val="006D4CA6"/>
    <w:rsid w:val="006D6176"/>
    <w:rsid w:val="006D62CE"/>
    <w:rsid w:val="006D6729"/>
    <w:rsid w:val="006E3218"/>
    <w:rsid w:val="006F2D66"/>
    <w:rsid w:val="006F4459"/>
    <w:rsid w:val="006F4B38"/>
    <w:rsid w:val="006F7DC8"/>
    <w:rsid w:val="00701F93"/>
    <w:rsid w:val="00705F0C"/>
    <w:rsid w:val="007118E8"/>
    <w:rsid w:val="0071426F"/>
    <w:rsid w:val="00715F53"/>
    <w:rsid w:val="00716415"/>
    <w:rsid w:val="00735C1A"/>
    <w:rsid w:val="00737E0C"/>
    <w:rsid w:val="0074032F"/>
    <w:rsid w:val="00740573"/>
    <w:rsid w:val="0074594C"/>
    <w:rsid w:val="00745CF0"/>
    <w:rsid w:val="00747C48"/>
    <w:rsid w:val="007512FF"/>
    <w:rsid w:val="00752B66"/>
    <w:rsid w:val="00756530"/>
    <w:rsid w:val="00756AB1"/>
    <w:rsid w:val="007616D9"/>
    <w:rsid w:val="00762A7B"/>
    <w:rsid w:val="00767292"/>
    <w:rsid w:val="00767900"/>
    <w:rsid w:val="00770685"/>
    <w:rsid w:val="00776554"/>
    <w:rsid w:val="007771EE"/>
    <w:rsid w:val="00786BDD"/>
    <w:rsid w:val="0078700A"/>
    <w:rsid w:val="00792788"/>
    <w:rsid w:val="00792BE2"/>
    <w:rsid w:val="007A0A67"/>
    <w:rsid w:val="007A1EC0"/>
    <w:rsid w:val="007A567E"/>
    <w:rsid w:val="007B49E0"/>
    <w:rsid w:val="007B5C60"/>
    <w:rsid w:val="007C79DD"/>
    <w:rsid w:val="007D1536"/>
    <w:rsid w:val="007D1BFA"/>
    <w:rsid w:val="007D3082"/>
    <w:rsid w:val="007D3B3E"/>
    <w:rsid w:val="007D5E5C"/>
    <w:rsid w:val="007D7A0C"/>
    <w:rsid w:val="007E0883"/>
    <w:rsid w:val="007E21D2"/>
    <w:rsid w:val="007E540C"/>
    <w:rsid w:val="007F0381"/>
    <w:rsid w:val="00800477"/>
    <w:rsid w:val="0080218D"/>
    <w:rsid w:val="0080273B"/>
    <w:rsid w:val="0080485B"/>
    <w:rsid w:val="0081104F"/>
    <w:rsid w:val="008168FD"/>
    <w:rsid w:val="00822B20"/>
    <w:rsid w:val="008246FC"/>
    <w:rsid w:val="00824B10"/>
    <w:rsid w:val="008269D7"/>
    <w:rsid w:val="00837E10"/>
    <w:rsid w:val="00840BA8"/>
    <w:rsid w:val="0084172E"/>
    <w:rsid w:val="00857BCE"/>
    <w:rsid w:val="00863199"/>
    <w:rsid w:val="008635DD"/>
    <w:rsid w:val="00864B35"/>
    <w:rsid w:val="00867A46"/>
    <w:rsid w:val="00867BB9"/>
    <w:rsid w:val="008722FF"/>
    <w:rsid w:val="00873BBF"/>
    <w:rsid w:val="008778C3"/>
    <w:rsid w:val="00881D11"/>
    <w:rsid w:val="0089658F"/>
    <w:rsid w:val="00896B2D"/>
    <w:rsid w:val="008A36D0"/>
    <w:rsid w:val="008B3573"/>
    <w:rsid w:val="008B3AAD"/>
    <w:rsid w:val="008C4300"/>
    <w:rsid w:val="008C7FE2"/>
    <w:rsid w:val="008D2995"/>
    <w:rsid w:val="008D32EB"/>
    <w:rsid w:val="008D477A"/>
    <w:rsid w:val="008E01EE"/>
    <w:rsid w:val="008E4A2E"/>
    <w:rsid w:val="008E56FB"/>
    <w:rsid w:val="008F0EDA"/>
    <w:rsid w:val="008F7974"/>
    <w:rsid w:val="00903065"/>
    <w:rsid w:val="009037A4"/>
    <w:rsid w:val="00905974"/>
    <w:rsid w:val="00913812"/>
    <w:rsid w:val="00924D2F"/>
    <w:rsid w:val="00926EE5"/>
    <w:rsid w:val="00932005"/>
    <w:rsid w:val="009370C0"/>
    <w:rsid w:val="009412A2"/>
    <w:rsid w:val="00943B39"/>
    <w:rsid w:val="00945284"/>
    <w:rsid w:val="00955AA6"/>
    <w:rsid w:val="009563C0"/>
    <w:rsid w:val="00956C48"/>
    <w:rsid w:val="00957F11"/>
    <w:rsid w:val="00973329"/>
    <w:rsid w:val="00975AB4"/>
    <w:rsid w:val="00976449"/>
    <w:rsid w:val="00980605"/>
    <w:rsid w:val="00985F8B"/>
    <w:rsid w:val="00994F9C"/>
    <w:rsid w:val="00997A28"/>
    <w:rsid w:val="009A1D75"/>
    <w:rsid w:val="009A344B"/>
    <w:rsid w:val="009A3A97"/>
    <w:rsid w:val="009B01A1"/>
    <w:rsid w:val="009B1621"/>
    <w:rsid w:val="009B4496"/>
    <w:rsid w:val="009B5C4E"/>
    <w:rsid w:val="009B7180"/>
    <w:rsid w:val="009B76E9"/>
    <w:rsid w:val="009C4DF6"/>
    <w:rsid w:val="009D1194"/>
    <w:rsid w:val="009D1FEF"/>
    <w:rsid w:val="009E197D"/>
    <w:rsid w:val="009E5DF9"/>
    <w:rsid w:val="009F4DC1"/>
    <w:rsid w:val="00A1171F"/>
    <w:rsid w:val="00A133B3"/>
    <w:rsid w:val="00A21F01"/>
    <w:rsid w:val="00A250CE"/>
    <w:rsid w:val="00A25D30"/>
    <w:rsid w:val="00A33F78"/>
    <w:rsid w:val="00A340F7"/>
    <w:rsid w:val="00A40310"/>
    <w:rsid w:val="00A42C7B"/>
    <w:rsid w:val="00A44C44"/>
    <w:rsid w:val="00A45338"/>
    <w:rsid w:val="00A45F98"/>
    <w:rsid w:val="00A60290"/>
    <w:rsid w:val="00A64DB9"/>
    <w:rsid w:val="00A672E2"/>
    <w:rsid w:val="00A6749C"/>
    <w:rsid w:val="00A7022B"/>
    <w:rsid w:val="00A7027A"/>
    <w:rsid w:val="00A740BF"/>
    <w:rsid w:val="00A74BE4"/>
    <w:rsid w:val="00A757D5"/>
    <w:rsid w:val="00A836D5"/>
    <w:rsid w:val="00A83CF2"/>
    <w:rsid w:val="00A92358"/>
    <w:rsid w:val="00A9406A"/>
    <w:rsid w:val="00AA0CF9"/>
    <w:rsid w:val="00AA3898"/>
    <w:rsid w:val="00AB66DF"/>
    <w:rsid w:val="00AB79A2"/>
    <w:rsid w:val="00AC11F9"/>
    <w:rsid w:val="00AC46F8"/>
    <w:rsid w:val="00AE27CA"/>
    <w:rsid w:val="00AE6F21"/>
    <w:rsid w:val="00B0058C"/>
    <w:rsid w:val="00B0374A"/>
    <w:rsid w:val="00B04C5B"/>
    <w:rsid w:val="00B106D4"/>
    <w:rsid w:val="00B22B60"/>
    <w:rsid w:val="00B24339"/>
    <w:rsid w:val="00B302C2"/>
    <w:rsid w:val="00B32632"/>
    <w:rsid w:val="00B40691"/>
    <w:rsid w:val="00B447E0"/>
    <w:rsid w:val="00B45A63"/>
    <w:rsid w:val="00B559D6"/>
    <w:rsid w:val="00B56840"/>
    <w:rsid w:val="00B63948"/>
    <w:rsid w:val="00B65618"/>
    <w:rsid w:val="00B65FB2"/>
    <w:rsid w:val="00B66A7B"/>
    <w:rsid w:val="00B717D5"/>
    <w:rsid w:val="00B77A9C"/>
    <w:rsid w:val="00B83186"/>
    <w:rsid w:val="00B84D89"/>
    <w:rsid w:val="00B8531B"/>
    <w:rsid w:val="00B859E8"/>
    <w:rsid w:val="00B92F1E"/>
    <w:rsid w:val="00B9362F"/>
    <w:rsid w:val="00B96BBB"/>
    <w:rsid w:val="00BB0CFB"/>
    <w:rsid w:val="00BB45CD"/>
    <w:rsid w:val="00BB4D3C"/>
    <w:rsid w:val="00BB647B"/>
    <w:rsid w:val="00BC171E"/>
    <w:rsid w:val="00BC2FC5"/>
    <w:rsid w:val="00BC4004"/>
    <w:rsid w:val="00BC400D"/>
    <w:rsid w:val="00BC564C"/>
    <w:rsid w:val="00BC5BA2"/>
    <w:rsid w:val="00BC65B9"/>
    <w:rsid w:val="00BD54F8"/>
    <w:rsid w:val="00BE0269"/>
    <w:rsid w:val="00BE4CE9"/>
    <w:rsid w:val="00BE595B"/>
    <w:rsid w:val="00BE6AD6"/>
    <w:rsid w:val="00BF6BE3"/>
    <w:rsid w:val="00C01847"/>
    <w:rsid w:val="00C04E40"/>
    <w:rsid w:val="00C05C02"/>
    <w:rsid w:val="00C065BD"/>
    <w:rsid w:val="00C1541C"/>
    <w:rsid w:val="00C21613"/>
    <w:rsid w:val="00C26917"/>
    <w:rsid w:val="00C26A56"/>
    <w:rsid w:val="00C44B51"/>
    <w:rsid w:val="00C46A6D"/>
    <w:rsid w:val="00C47B2F"/>
    <w:rsid w:val="00C511A5"/>
    <w:rsid w:val="00C52351"/>
    <w:rsid w:val="00C57D5E"/>
    <w:rsid w:val="00C61112"/>
    <w:rsid w:val="00C64E3B"/>
    <w:rsid w:val="00C6599A"/>
    <w:rsid w:val="00C74124"/>
    <w:rsid w:val="00C83243"/>
    <w:rsid w:val="00C84558"/>
    <w:rsid w:val="00C87ACE"/>
    <w:rsid w:val="00C9281D"/>
    <w:rsid w:val="00C97AB7"/>
    <w:rsid w:val="00CA34D4"/>
    <w:rsid w:val="00CA441F"/>
    <w:rsid w:val="00CA6F4D"/>
    <w:rsid w:val="00CC1E12"/>
    <w:rsid w:val="00CC25A1"/>
    <w:rsid w:val="00CC328B"/>
    <w:rsid w:val="00CC49F5"/>
    <w:rsid w:val="00CC7249"/>
    <w:rsid w:val="00CD0A38"/>
    <w:rsid w:val="00CD17E9"/>
    <w:rsid w:val="00CD3434"/>
    <w:rsid w:val="00CD4919"/>
    <w:rsid w:val="00CD6348"/>
    <w:rsid w:val="00CE0745"/>
    <w:rsid w:val="00CE081A"/>
    <w:rsid w:val="00CE0A95"/>
    <w:rsid w:val="00CE5A58"/>
    <w:rsid w:val="00CE69BB"/>
    <w:rsid w:val="00CF0494"/>
    <w:rsid w:val="00CF0E00"/>
    <w:rsid w:val="00CF6B03"/>
    <w:rsid w:val="00D03049"/>
    <w:rsid w:val="00D07024"/>
    <w:rsid w:val="00D1269D"/>
    <w:rsid w:val="00D204F5"/>
    <w:rsid w:val="00D21B61"/>
    <w:rsid w:val="00D23803"/>
    <w:rsid w:val="00D23F2E"/>
    <w:rsid w:val="00D24368"/>
    <w:rsid w:val="00D325AB"/>
    <w:rsid w:val="00D373D2"/>
    <w:rsid w:val="00D42F69"/>
    <w:rsid w:val="00D52799"/>
    <w:rsid w:val="00D54604"/>
    <w:rsid w:val="00D62B71"/>
    <w:rsid w:val="00D63F25"/>
    <w:rsid w:val="00D67743"/>
    <w:rsid w:val="00D70249"/>
    <w:rsid w:val="00D71873"/>
    <w:rsid w:val="00D80C7F"/>
    <w:rsid w:val="00D81D18"/>
    <w:rsid w:val="00D81E6C"/>
    <w:rsid w:val="00D83174"/>
    <w:rsid w:val="00D874FD"/>
    <w:rsid w:val="00D90BAC"/>
    <w:rsid w:val="00D91783"/>
    <w:rsid w:val="00DA0602"/>
    <w:rsid w:val="00DA0957"/>
    <w:rsid w:val="00DA2648"/>
    <w:rsid w:val="00DA4376"/>
    <w:rsid w:val="00DB3723"/>
    <w:rsid w:val="00DB5703"/>
    <w:rsid w:val="00DC3B0C"/>
    <w:rsid w:val="00DC6C0D"/>
    <w:rsid w:val="00DD02C1"/>
    <w:rsid w:val="00DD1A28"/>
    <w:rsid w:val="00DE3843"/>
    <w:rsid w:val="00DE67DD"/>
    <w:rsid w:val="00DF2315"/>
    <w:rsid w:val="00DF40F1"/>
    <w:rsid w:val="00DF456C"/>
    <w:rsid w:val="00DF4B90"/>
    <w:rsid w:val="00E00211"/>
    <w:rsid w:val="00E01E93"/>
    <w:rsid w:val="00E06D88"/>
    <w:rsid w:val="00E07570"/>
    <w:rsid w:val="00E15696"/>
    <w:rsid w:val="00E179DB"/>
    <w:rsid w:val="00E22E84"/>
    <w:rsid w:val="00E2308E"/>
    <w:rsid w:val="00E3140E"/>
    <w:rsid w:val="00E3194B"/>
    <w:rsid w:val="00E361EE"/>
    <w:rsid w:val="00E47306"/>
    <w:rsid w:val="00E475CB"/>
    <w:rsid w:val="00E50C0E"/>
    <w:rsid w:val="00E525DE"/>
    <w:rsid w:val="00E56279"/>
    <w:rsid w:val="00E57539"/>
    <w:rsid w:val="00E67CA5"/>
    <w:rsid w:val="00E72F98"/>
    <w:rsid w:val="00E75E95"/>
    <w:rsid w:val="00E80DF1"/>
    <w:rsid w:val="00E87A3B"/>
    <w:rsid w:val="00E87DEA"/>
    <w:rsid w:val="00E93B0B"/>
    <w:rsid w:val="00E954C9"/>
    <w:rsid w:val="00E97716"/>
    <w:rsid w:val="00EA09D9"/>
    <w:rsid w:val="00EA12BC"/>
    <w:rsid w:val="00EA45EF"/>
    <w:rsid w:val="00EA5B31"/>
    <w:rsid w:val="00EA5E13"/>
    <w:rsid w:val="00EA6CF7"/>
    <w:rsid w:val="00EB42FD"/>
    <w:rsid w:val="00EB69C4"/>
    <w:rsid w:val="00EB6FB2"/>
    <w:rsid w:val="00EB7944"/>
    <w:rsid w:val="00EC09F1"/>
    <w:rsid w:val="00EC1CA6"/>
    <w:rsid w:val="00ED1A49"/>
    <w:rsid w:val="00EE0EE3"/>
    <w:rsid w:val="00EE20BC"/>
    <w:rsid w:val="00EF1339"/>
    <w:rsid w:val="00F00EE0"/>
    <w:rsid w:val="00F10053"/>
    <w:rsid w:val="00F12F65"/>
    <w:rsid w:val="00F20E4A"/>
    <w:rsid w:val="00F213E3"/>
    <w:rsid w:val="00F2337B"/>
    <w:rsid w:val="00F23CA6"/>
    <w:rsid w:val="00F253EB"/>
    <w:rsid w:val="00F27C21"/>
    <w:rsid w:val="00F300AE"/>
    <w:rsid w:val="00F32293"/>
    <w:rsid w:val="00F34C1E"/>
    <w:rsid w:val="00F53021"/>
    <w:rsid w:val="00F720D7"/>
    <w:rsid w:val="00F722AD"/>
    <w:rsid w:val="00F727A9"/>
    <w:rsid w:val="00F73E99"/>
    <w:rsid w:val="00F866DD"/>
    <w:rsid w:val="00F96EC1"/>
    <w:rsid w:val="00F97A3D"/>
    <w:rsid w:val="00FA02F3"/>
    <w:rsid w:val="00FA0B18"/>
    <w:rsid w:val="00FA1F6F"/>
    <w:rsid w:val="00FA360E"/>
    <w:rsid w:val="00FA3E23"/>
    <w:rsid w:val="00FA5389"/>
    <w:rsid w:val="00FB0D6F"/>
    <w:rsid w:val="00FB5A10"/>
    <w:rsid w:val="00FC5A51"/>
    <w:rsid w:val="00FD36CD"/>
    <w:rsid w:val="00FD5976"/>
    <w:rsid w:val="00FD6E6D"/>
    <w:rsid w:val="00FD743D"/>
    <w:rsid w:val="00FD76F7"/>
    <w:rsid w:val="00FD7BA0"/>
    <w:rsid w:val="00FE07AD"/>
    <w:rsid w:val="00FE0916"/>
    <w:rsid w:val="00FE165E"/>
    <w:rsid w:val="00FE46D0"/>
    <w:rsid w:val="00FF5D95"/>
    <w:rsid w:val="00FF672C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84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56840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 w:val="18"/>
      <w:szCs w:val="15"/>
    </w:rPr>
  </w:style>
  <w:style w:type="paragraph" w:styleId="2">
    <w:name w:val="heading 2"/>
    <w:basedOn w:val="a"/>
    <w:next w:val="a"/>
    <w:qFormat/>
    <w:rsid w:val="00B56840"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56840"/>
    <w:pPr>
      <w:spacing w:before="100" w:beforeAutospacing="1" w:after="100" w:afterAutospacing="1"/>
    </w:pPr>
  </w:style>
  <w:style w:type="paragraph" w:styleId="a3">
    <w:name w:val="header"/>
    <w:basedOn w:val="a"/>
    <w:rsid w:val="00B56840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B56840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56840"/>
  </w:style>
  <w:style w:type="paragraph" w:styleId="a7">
    <w:name w:val="No Spacing"/>
    <w:uiPriority w:val="1"/>
    <w:qFormat/>
    <w:rsid w:val="00CC1E12"/>
    <w:rPr>
      <w:sz w:val="24"/>
      <w:szCs w:val="24"/>
      <w:lang w:eastAsia="en-US"/>
    </w:rPr>
  </w:style>
  <w:style w:type="character" w:customStyle="1" w:styleId="a5">
    <w:name w:val="頁尾 字元"/>
    <w:basedOn w:val="a0"/>
    <w:link w:val="a4"/>
    <w:uiPriority w:val="99"/>
    <w:rsid w:val="00001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5A22-A44B-4DAA-8321-A6C74CEE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LCMS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inda Hoops</dc:creator>
  <cp:lastModifiedBy>hkcps2</cp:lastModifiedBy>
  <cp:revision>12</cp:revision>
  <cp:lastPrinted>2017-07-03T06:52:00Z</cp:lastPrinted>
  <dcterms:created xsi:type="dcterms:W3CDTF">2017-07-03T05:44:00Z</dcterms:created>
  <dcterms:modified xsi:type="dcterms:W3CDTF">2017-12-12T06:38:00Z</dcterms:modified>
</cp:coreProperties>
</file>